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2D20" w14:textId="77777777" w:rsidR="00621068" w:rsidRPr="000D44C5" w:rsidRDefault="00300E64" w:rsidP="00B26EC9">
      <w:pPr>
        <w:adjustRightInd w:val="0"/>
        <w:spacing w:line="48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Supplementary Information for</w:t>
      </w:r>
    </w:p>
    <w:p w14:paraId="7FAEFE63" w14:textId="77777777" w:rsidR="00D534A0" w:rsidRPr="000D44C5" w:rsidRDefault="00D534A0" w:rsidP="00621068">
      <w:pPr>
        <w:adjustRightInd w:val="0"/>
        <w:spacing w:line="48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77620D07" w14:textId="4605C4AB" w:rsidR="00D534A0" w:rsidRPr="000D44C5" w:rsidRDefault="00317503" w:rsidP="00D534A0">
      <w:pPr>
        <w:adjustRightInd w:val="0"/>
        <w:spacing w:line="480" w:lineRule="auto"/>
        <w:jc w:val="left"/>
        <w:rPr>
          <w:rFonts w:ascii="Times New Roman" w:eastAsia="ＭＳ 明朝" w:hAnsi="Times New Roman" w:cs="Times New Roman"/>
          <w:b/>
          <w:bCs/>
          <w:sz w:val="28"/>
          <w:szCs w:val="28"/>
        </w:rPr>
      </w:pP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>H</w:t>
      </w:r>
      <w:r w:rsidRPr="000D44C5">
        <w:rPr>
          <w:rFonts w:ascii="Times New Roman" w:eastAsia="ＭＳ 明朝" w:hAnsi="Times New Roman" w:cs="Times New Roman"/>
          <w:b/>
          <w:sz w:val="28"/>
          <w:szCs w:val="28"/>
          <w:vertAlign w:val="subscript"/>
        </w:rPr>
        <w:t>2</w:t>
      </w: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>-CO</w:t>
      </w:r>
      <w:r w:rsidRPr="000D44C5">
        <w:rPr>
          <w:rFonts w:ascii="Times New Roman" w:eastAsia="ＭＳ 明朝" w:hAnsi="Times New Roman" w:cs="Times New Roman"/>
          <w:b/>
          <w:sz w:val="28"/>
          <w:szCs w:val="28"/>
          <w:vertAlign w:val="subscript"/>
        </w:rPr>
        <w:t>2</w:t>
      </w: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 xml:space="preserve"> polymer electrolyte fuel cell that generates power while evolving CH</w:t>
      </w:r>
      <w:r w:rsidRPr="000D44C5">
        <w:rPr>
          <w:rFonts w:ascii="Times New Roman" w:eastAsia="ＭＳ 明朝" w:hAnsi="Times New Roman" w:cs="Times New Roman"/>
          <w:b/>
          <w:sz w:val="28"/>
          <w:szCs w:val="28"/>
          <w:vertAlign w:val="subscript"/>
        </w:rPr>
        <w:t>4</w:t>
      </w: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 xml:space="preserve"> at the Pt</w:t>
      </w:r>
      <w:r w:rsidRPr="000D44C5">
        <w:rPr>
          <w:rFonts w:ascii="Times New Roman" w:eastAsia="ＭＳ 明朝" w:hAnsi="Times New Roman" w:cs="Times New Roman"/>
          <w:b/>
          <w:sz w:val="28"/>
          <w:szCs w:val="28"/>
          <w:vertAlign w:val="subscript"/>
        </w:rPr>
        <w:t>0.8</w:t>
      </w: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>Ru</w:t>
      </w:r>
      <w:r w:rsidRPr="000D44C5">
        <w:rPr>
          <w:rFonts w:ascii="Times New Roman" w:eastAsia="ＭＳ 明朝" w:hAnsi="Times New Roman" w:cs="Times New Roman"/>
          <w:b/>
          <w:sz w:val="28"/>
          <w:szCs w:val="28"/>
          <w:vertAlign w:val="subscript"/>
        </w:rPr>
        <w:t>0.2</w:t>
      </w:r>
      <w:r w:rsidRPr="000D44C5">
        <w:rPr>
          <w:rFonts w:ascii="Times New Roman" w:eastAsia="ＭＳ 明朝" w:hAnsi="Times New Roman" w:cs="Times New Roman"/>
          <w:b/>
          <w:sz w:val="28"/>
          <w:szCs w:val="28"/>
        </w:rPr>
        <w:t>/C cathode</w:t>
      </w:r>
    </w:p>
    <w:p w14:paraId="079AC97F" w14:textId="77777777" w:rsidR="00D534A0" w:rsidRPr="000D44C5" w:rsidRDefault="00D534A0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</w:p>
    <w:bookmarkEnd w:id="0"/>
    <w:p w14:paraId="5830BBAB" w14:textId="77777777" w:rsidR="00D534A0" w:rsidRPr="000D44C5" w:rsidRDefault="00300E64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t>Shofu Matsuda, Yuuki Niitsuma, Yuta Yoshida, Minoru Umeda *</w:t>
      </w:r>
    </w:p>
    <w:p w14:paraId="609C613E" w14:textId="77777777" w:rsidR="00D534A0" w:rsidRPr="000D44C5" w:rsidRDefault="00D534A0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A4B645B" w14:textId="77777777" w:rsidR="00D534A0" w:rsidRPr="000D44C5" w:rsidRDefault="00300E64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  <w:vertAlign w:val="superscript"/>
        </w:rPr>
      </w:pPr>
      <w:r w:rsidRPr="000D44C5">
        <w:rPr>
          <w:rFonts w:ascii="Times New Roman" w:eastAsia="ＭＳ 明朝" w:hAnsi="Times New Roman" w:cs="Times New Roman"/>
          <w:i/>
          <w:sz w:val="24"/>
          <w:szCs w:val="24"/>
        </w:rPr>
        <w:t>Department of Materials Science and Technology, Graduate School of Engineering, Nagaoka University of Technology, 1603-1 Kamitomioka, Nagaoka, Niigata 940-2188, Japan</w:t>
      </w:r>
    </w:p>
    <w:p w14:paraId="6955F948" w14:textId="77777777" w:rsidR="00D534A0" w:rsidRPr="000D44C5" w:rsidRDefault="00D534A0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</w:p>
    <w:p w14:paraId="22493386" w14:textId="6656A02C" w:rsidR="00D534A0" w:rsidRPr="000D44C5" w:rsidRDefault="00300E64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  <w:vertAlign w:val="superscript"/>
        </w:rPr>
        <w:t>*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Corresponding author: mumeda@vos.nagaokaut.ac.jp (M. Umeda)</w:t>
      </w:r>
    </w:p>
    <w:p w14:paraId="6D4A5286" w14:textId="77777777" w:rsidR="00D534A0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574CDD62" w14:textId="3405DB48" w:rsidR="00D534A0" w:rsidRPr="000D44C5" w:rsidRDefault="00675B8D" w:rsidP="008C4FCA">
      <w:pPr>
        <w:widowControl/>
        <w:spacing w:line="480" w:lineRule="auto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675B8D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A2030" wp14:editId="54D19049">
            <wp:extent cx="3482353" cy="4500000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D86F" w14:textId="423F21E1" w:rsidR="008C4FCA" w:rsidRPr="000D44C5" w:rsidRDefault="00300E64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Fig. S1. </w:t>
      </w:r>
      <w:r w:rsidR="00BE3E8A">
        <w:rPr>
          <w:rFonts w:ascii="Times New Roman" w:eastAsia="ＭＳ 明朝" w:hAnsi="Times New Roman" w:cs="Times New Roman"/>
          <w:b/>
          <w:sz w:val="24"/>
          <w:szCs w:val="24"/>
        </w:rPr>
        <w:t>M</w:t>
      </w:r>
      <w:r w:rsidR="00674B2F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ass spectra. 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>Mass spectra of (</w:t>
      </w:r>
      <w:r w:rsidR="00EB3F8C" w:rsidRPr="000D44C5">
        <w:rPr>
          <w:rFonts w:ascii="Times New Roman" w:eastAsia="ＭＳ 明朝" w:hAnsi="Times New Roman" w:cs="Times New Roman"/>
          <w:b/>
          <w:sz w:val="24"/>
          <w:szCs w:val="24"/>
        </w:rPr>
        <w:t>a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>) the cathodic output gas from the cell at 0.1</w:t>
      </w:r>
      <w:r w:rsidR="004B5C3B" w:rsidRPr="000D44C5">
        <w:rPr>
          <w:rFonts w:ascii="Times New Roman" w:eastAsia="ＭＳ 明朝" w:hAnsi="Times New Roman" w:cs="Times New Roman"/>
          <w:sz w:val="24"/>
          <w:szCs w:val="24"/>
        </w:rPr>
        <w:t>0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 V </w:t>
      </w:r>
      <w:r w:rsidR="00674B2F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674B2F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74B2F" w:rsidRPr="000D44C5">
        <w:rPr>
          <w:rFonts w:ascii="Times New Roman" w:eastAsia="ＭＳ 明朝" w:hAnsi="Times New Roman" w:cs="Times New Roman"/>
          <w:sz w:val="24"/>
          <w:szCs w:val="24"/>
        </w:rPr>
        <w:t>during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 negative</w:t>
      </w:r>
      <w:r w:rsidR="00674B2F" w:rsidRPr="000D44C5">
        <w:rPr>
          <w:rFonts w:ascii="Times New Roman" w:eastAsia="ＭＳ 明朝" w:hAnsi="Times New Roman" w:cs="Times New Roman"/>
          <w:sz w:val="24"/>
          <w:szCs w:val="24"/>
        </w:rPr>
        <w:t>-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scan CV 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in a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7 vol% CO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tmosphere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 (Fig. 2a) and (</w:t>
      </w:r>
      <w:r w:rsidR="00EB3F8C" w:rsidRPr="000D44C5">
        <w:rPr>
          <w:rFonts w:ascii="Times New Roman" w:eastAsia="ＭＳ 明朝" w:hAnsi="Times New Roman" w:cs="Times New Roman"/>
          <w:b/>
          <w:sz w:val="24"/>
          <w:szCs w:val="24"/>
        </w:rPr>
        <w:t>b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>) 268 ppm CH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4</w:t>
      </w:r>
      <w:r w:rsidR="00EB3F8C" w:rsidRPr="000D44C5">
        <w:rPr>
          <w:rFonts w:ascii="Times New Roman" w:eastAsia="ＭＳ 明朝" w:hAnsi="Times New Roman" w:cs="Times New Roman"/>
          <w:sz w:val="24"/>
          <w:szCs w:val="24"/>
        </w:rPr>
        <w:t xml:space="preserve"> standard gas diluted with Ar.</w:t>
      </w:r>
    </w:p>
    <w:p w14:paraId="38DD0061" w14:textId="77777777" w:rsidR="008C4FCA" w:rsidRPr="000D44C5" w:rsidRDefault="008C4FCA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1644BDA" w14:textId="77777777" w:rsidR="008C4FCA" w:rsidRPr="000D44C5" w:rsidRDefault="008C4FCA" w:rsidP="00D534A0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FBEB007" w14:textId="77777777" w:rsidR="008234B5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6173E178" w14:textId="76BD9F48" w:rsidR="008C4FCA" w:rsidRPr="000D44C5" w:rsidRDefault="00675B8D" w:rsidP="008234B5">
      <w:pPr>
        <w:widowControl/>
        <w:spacing w:line="480" w:lineRule="auto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675B8D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484BD" wp14:editId="49537B64">
            <wp:extent cx="4158380" cy="4176000"/>
            <wp:effectExtent l="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38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C22" w14:textId="476A2E42" w:rsidR="008234B5" w:rsidRPr="000D44C5" w:rsidRDefault="00300E64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Fig. S2. </w:t>
      </w:r>
      <w:r w:rsidR="00674B2F" w:rsidRPr="000D44C5">
        <w:rPr>
          <w:rFonts w:ascii="Times New Roman" w:eastAsia="ＭＳ 明朝" w:hAnsi="Times New Roman" w:cs="Times New Roman"/>
          <w:b/>
          <w:sz w:val="24"/>
          <w:szCs w:val="24"/>
        </w:rPr>
        <w:t>Potential program and</w:t>
      </w:r>
      <w:r w:rsidR="00DE5829">
        <w:rPr>
          <w:rFonts w:ascii="Times New Roman" w:eastAsia="ＭＳ 明朝" w:hAnsi="Times New Roman" w:cs="Times New Roman"/>
          <w:b/>
          <w:sz w:val="24"/>
          <w:szCs w:val="24"/>
        </w:rPr>
        <w:t xml:space="preserve"> MS</w:t>
      </w:r>
      <w:r w:rsidR="00FA178E">
        <w:rPr>
          <w:rFonts w:ascii="Times New Roman" w:eastAsia="ＭＳ 明朝" w:hAnsi="Times New Roman" w:cs="Times New Roman"/>
          <w:b/>
          <w:sz w:val="24"/>
          <w:szCs w:val="24"/>
        </w:rPr>
        <w:t>-signal</w:t>
      </w:r>
      <w:r w:rsidR="00674B2F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responses. 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Potential program applied to the cathode (upper) and </w:t>
      </w:r>
      <w:r w:rsidR="006A281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ime-dependent 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in-line </w:t>
      </w:r>
      <w:r w:rsidR="00EB3F8C" w:rsidRPr="000D44C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m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/</w:t>
      </w:r>
      <w:r w:rsidR="00EB3F8C" w:rsidRPr="000D44C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z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2 and 15 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MS signal</w:t>
      </w:r>
      <w:r w:rsidR="006A281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intensitie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s 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(lower) 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in 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 7 vol% CO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EB3F8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tmosphere.</w:t>
      </w:r>
    </w:p>
    <w:p w14:paraId="7CE171A2" w14:textId="77777777" w:rsidR="008234B5" w:rsidRPr="000D44C5" w:rsidRDefault="008234B5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FD15985" w14:textId="77777777" w:rsidR="008234B5" w:rsidRPr="000D44C5" w:rsidRDefault="008234B5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D644551" w14:textId="77777777" w:rsidR="008234B5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1AC413F6" w14:textId="41C215D6" w:rsidR="008234B5" w:rsidRPr="000D44C5" w:rsidRDefault="00675B8D" w:rsidP="00106CCF">
      <w:pPr>
        <w:widowControl/>
        <w:spacing w:line="480" w:lineRule="auto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675B8D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C8B3B" wp14:editId="3B064421">
            <wp:extent cx="3145809" cy="3889585"/>
            <wp:effectExtent l="0" t="0" r="0" b="0"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E8B" w14:textId="68C92EBE" w:rsidR="008234B5" w:rsidRPr="000D44C5" w:rsidRDefault="00300E64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>Fig. S3.</w:t>
      </w:r>
      <w:r w:rsidR="00674B2F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DE5829">
        <w:rPr>
          <w:rFonts w:ascii="Times New Roman" w:eastAsia="ＭＳ 明朝" w:hAnsi="Times New Roman" w:cs="Times New Roman"/>
          <w:b/>
          <w:sz w:val="24"/>
          <w:szCs w:val="24"/>
        </w:rPr>
        <w:t>Product analysis during CV</w:t>
      </w:r>
      <w:r w:rsidR="00674B2F" w:rsidRPr="000D44C5">
        <w:rPr>
          <w:rFonts w:ascii="Times New Roman" w:eastAsia="ＭＳ 明朝" w:hAnsi="Times New Roman" w:cs="Times New Roman"/>
          <w:b/>
          <w:sz w:val="24"/>
          <w:szCs w:val="24"/>
        </w:rPr>
        <w:t>.</w:t>
      </w:r>
      <w:r w:rsidR="007D058B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In-line </w:t>
      </w:r>
      <w:r w:rsidR="007D058B" w:rsidRPr="000D44C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m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/</w:t>
      </w:r>
      <w:r w:rsidR="007D058B" w:rsidRPr="000D44C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z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2 (for H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) and 15 (for CH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4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) 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MS signals 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during cyclic voltammetry </w:t>
      </w:r>
      <w:r w:rsidR="00674B2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at 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 CO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7D058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concentration of 0 vol% (100 vol% Ar).</w:t>
      </w:r>
    </w:p>
    <w:p w14:paraId="4DEF63F4" w14:textId="77777777" w:rsidR="00477C11" w:rsidRPr="000D44C5" w:rsidRDefault="00477C11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3DA7269" w14:textId="77777777" w:rsidR="00477C11" w:rsidRPr="000D44C5" w:rsidRDefault="00477C11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E642021" w14:textId="77777777" w:rsidR="00477C11" w:rsidRPr="000D44C5" w:rsidRDefault="00477C11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23160BE" w14:textId="77777777" w:rsidR="008234B5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3B5908D4" w14:textId="77777777" w:rsidR="008234B5" w:rsidRPr="000D44C5" w:rsidRDefault="00300E64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9D3D63" wp14:editId="5648D774">
            <wp:extent cx="5975985" cy="2816860"/>
            <wp:effectExtent l="0" t="0" r="5715" b="0"/>
            <wp:docPr id="16824634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6415" name="図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8282" w14:textId="5AE95013" w:rsidR="008234B5" w:rsidRPr="000D44C5" w:rsidRDefault="00300E64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Fig. S4. </w:t>
      </w:r>
      <w:r w:rsidR="00316133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Gas chromatography. </w:t>
      </w:r>
      <w:r w:rsidR="00DB4FD7" w:rsidRPr="000D44C5">
        <w:rPr>
          <w:rFonts w:ascii="Times New Roman" w:eastAsia="ＭＳ 明朝" w:hAnsi="Times New Roman" w:cs="Times New Roman"/>
          <w:sz w:val="24"/>
          <w:szCs w:val="24"/>
        </w:rPr>
        <w:t xml:space="preserve">Gas chromatograms 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</w:rPr>
        <w:t>of (upper) the 97.8 ppm CH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4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</w:rPr>
        <w:t xml:space="preserve"> standard gas in He and (lower) the cathodic output gas from the cell during</w:t>
      </w:r>
      <w:r w:rsidR="00F5175D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</w:rPr>
        <w:t xml:space="preserve">potential holding at 0.20 V </w:t>
      </w:r>
      <w:r w:rsidR="00316133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316133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="00775076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16133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in </w:t>
      </w:r>
      <w:r w:rsidR="0077507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 7 vol% CO</w:t>
      </w:r>
      <w:r w:rsidR="00775076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77507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tmosphere using (</w:t>
      </w:r>
      <w:r w:rsidR="00775076" w:rsidRPr="000D44C5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a</w:t>
      </w:r>
      <w:r w:rsidR="0077507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) a flame ionization detector (FID) and (</w:t>
      </w:r>
      <w:r w:rsidR="00775076" w:rsidRPr="000D44C5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b</w:t>
      </w:r>
      <w:r w:rsidR="0077507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) a thermal conductivity detector (TCD).</w:t>
      </w:r>
      <w:r w:rsidR="00152D07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316133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</w:t>
      </w:r>
      <w:r w:rsidR="00152D07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6890 series gas chromatograph (Agilent Technology Inc.) and </w:t>
      </w:r>
      <w:r w:rsidR="00B954C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 DB-WAX capillary column (Agilent Technology Inc.)</w:t>
      </w:r>
      <w:r w:rsidR="00316133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were used in this study</w:t>
      </w:r>
      <w:r w:rsidR="00B954C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.</w:t>
      </w:r>
    </w:p>
    <w:p w14:paraId="64FFAFBB" w14:textId="77777777" w:rsidR="008234B5" w:rsidRPr="000D44C5" w:rsidRDefault="008234B5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0059876" w14:textId="77777777" w:rsidR="00A2726A" w:rsidRPr="000D44C5" w:rsidRDefault="00A2726A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1B6C68D" w14:textId="77777777" w:rsidR="00A2726A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4BEBE757" w14:textId="77777777" w:rsidR="008234B5" w:rsidRPr="000D44C5" w:rsidRDefault="00300E64" w:rsidP="00756612">
      <w:pPr>
        <w:widowControl/>
        <w:spacing w:line="480" w:lineRule="auto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7E6AD6" wp14:editId="63D56A95">
            <wp:extent cx="5719776" cy="5112000"/>
            <wp:effectExtent l="0" t="0" r="0" b="0"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1270" name="図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776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440" w14:textId="16572790" w:rsidR="002D0EA5" w:rsidRPr="000D44C5" w:rsidRDefault="00300E64" w:rsidP="00FA178E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>Fig. S5.</w:t>
      </w:r>
      <w:r w:rsidR="006D50B6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Potential program and</w:t>
      </w:r>
      <w:r w:rsidR="00DE5829">
        <w:rPr>
          <w:rFonts w:ascii="Times New Roman" w:eastAsia="ＭＳ 明朝" w:hAnsi="Times New Roman" w:cs="Times New Roman"/>
          <w:b/>
          <w:sz w:val="24"/>
          <w:szCs w:val="24"/>
        </w:rPr>
        <w:t xml:space="preserve"> current</w:t>
      </w:r>
      <w:r w:rsidR="006D50B6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responses.</w:t>
      </w: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="00084E89" w:rsidRPr="000D44C5">
        <w:rPr>
          <w:rFonts w:ascii="Times New Roman" w:eastAsia="ＭＳ 明朝" w:hAnsi="Times New Roman" w:cs="Times New Roman"/>
          <w:b/>
          <w:sz w:val="24"/>
          <w:szCs w:val="24"/>
        </w:rPr>
        <w:t>a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>) Potential program applied in this e</w:t>
      </w:r>
      <w:r w:rsidR="004B5C3B" w:rsidRPr="000D44C5">
        <w:rPr>
          <w:rFonts w:ascii="Times New Roman" w:eastAsia="ＭＳ 明朝" w:hAnsi="Times New Roman" w:cs="Times New Roman"/>
          <w:sz w:val="24"/>
          <w:szCs w:val="24"/>
        </w:rPr>
        <w:t>xperiment and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the corresponding </w:t>
      </w:r>
      <w:r w:rsidR="004B5C3B" w:rsidRPr="000D44C5">
        <w:rPr>
          <w:rFonts w:ascii="Times New Roman" w:eastAsia="ＭＳ 明朝" w:hAnsi="Times New Roman" w:cs="Times New Roman"/>
          <w:sz w:val="24"/>
          <w:szCs w:val="24"/>
        </w:rPr>
        <w:t>c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urrent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 xml:space="preserve"> responses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used to determine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>b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) </w:t>
      </w:r>
      <w:r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H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and (</w:t>
      </w: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>c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) </w:t>
      </w:r>
      <w:r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CO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.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To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determine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why CH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4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was continuously generated during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CO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2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reduction at 0.20 V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, we evaluated 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ads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-to-H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ads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ratio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after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holding for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5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min at 0.20 V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) in 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a 7 vol% CO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tmosphere,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after which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the potential was stepped to 0.43 V, which is the </w:t>
      </w:r>
      <w:r w:rsidR="00C43575"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="00C43575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ads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-desorption onset potential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, which enabled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the</w:t>
      </w:r>
      <w:r w:rsidR="00C034DE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faradaic charge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associated with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>H desorption (</w:t>
      </w:r>
      <w:r w:rsidR="00106CCF"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H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to be determined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After holding for 50 s hold at 0.43 V (vs. RHE) t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he potential was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then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stepped to 0.60 V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vs.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lastRenderedPageBreak/>
        <w:t>RHE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 in order to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determine the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faradaic charge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associated with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>CO desorption (</w:t>
      </w:r>
      <w:r w:rsidR="00106CCF"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CO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). Based on the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values of </w:t>
      </w:r>
      <w:r w:rsidR="00106CCF"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H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 and </w:t>
      </w:r>
      <w:r w:rsidR="00106CCF" w:rsidRPr="000D44C5">
        <w:rPr>
          <w:rFonts w:ascii="Times New Roman" w:eastAsia="ＭＳ 明朝" w:hAnsi="Times New Roman" w:cs="Times New Roman"/>
          <w:i/>
          <w:sz w:val="24"/>
          <w:szCs w:val="24"/>
        </w:rPr>
        <w:t>Q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CO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determined </w:t>
      </w:r>
      <w:r w:rsidR="00084E89" w:rsidRPr="000D44C5">
        <w:rPr>
          <w:rFonts w:ascii="Times New Roman" w:eastAsia="ＭＳ 明朝" w:hAnsi="Times New Roman" w:cs="Times New Roman"/>
          <w:sz w:val="24"/>
          <w:szCs w:val="24"/>
        </w:rPr>
        <w:t>from Figs. S5b and S5c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106CC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ads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-to-H</w:t>
      </w:r>
      <w:r w:rsidR="006D50B6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ads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106CCF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ratio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was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calculated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 xml:space="preserve">to be 1:7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using </w:t>
      </w:r>
      <w:r w:rsidR="00106CCF" w:rsidRPr="000D44C5">
        <w:rPr>
          <w:rFonts w:ascii="Times New Roman" w:eastAsia="ＭＳ 明朝" w:hAnsi="Times New Roman" w:cs="Times New Roman"/>
          <w:sz w:val="24"/>
          <w:szCs w:val="24"/>
        </w:rPr>
        <w:t>equation (2).</w:t>
      </w:r>
    </w:p>
    <w:p w14:paraId="183FAB47" w14:textId="77777777" w:rsidR="00477C11" w:rsidRPr="000D44C5" w:rsidRDefault="00300E64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5D9A75F8" w14:textId="68F6BD75" w:rsidR="00477C11" w:rsidRPr="000D44C5" w:rsidRDefault="008808B8" w:rsidP="008234B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808B8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CF1349" wp14:editId="488626A8">
            <wp:extent cx="5975985" cy="2310765"/>
            <wp:effectExtent l="0" t="0" r="5715" b="0"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1343" w14:textId="2C511057" w:rsidR="0035301D" w:rsidRPr="000D44C5" w:rsidRDefault="00300E64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Fig. S6. </w:t>
      </w:r>
      <w:r w:rsidR="006D50B6" w:rsidRPr="000D44C5">
        <w:rPr>
          <w:rFonts w:ascii="Times New Roman" w:eastAsia="ＭＳ 明朝" w:hAnsi="Times New Roman" w:cs="Times New Roman"/>
          <w:b/>
          <w:sz w:val="24"/>
          <w:szCs w:val="24"/>
        </w:rPr>
        <w:t>Cyclic voltamm</w:t>
      </w:r>
      <w:r w:rsidR="006A2814">
        <w:rPr>
          <w:rFonts w:ascii="Times New Roman" w:eastAsia="ＭＳ 明朝" w:hAnsi="Times New Roman" w:cs="Times New Roman"/>
          <w:b/>
          <w:sz w:val="24"/>
          <w:szCs w:val="24"/>
        </w:rPr>
        <w:t>ograms</w:t>
      </w:r>
      <w:r w:rsidR="006D50B6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6A2814" w:rsidRPr="000D44C5">
        <w:rPr>
          <w:rFonts w:ascii="Times New Roman" w:eastAsia="ＭＳ 明朝" w:hAnsi="Times New Roman" w:cs="Times New Roman"/>
          <w:b/>
          <w:sz w:val="24"/>
          <w:szCs w:val="24"/>
        </w:rPr>
        <w:t>and faradaic charge</w:t>
      </w:r>
      <w:r w:rsidR="006A2814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="006D50B6" w:rsidRPr="000D44C5">
        <w:rPr>
          <w:rFonts w:ascii="Times New Roman" w:eastAsia="ＭＳ 明朝" w:hAnsi="Times New Roman" w:cs="Times New Roman"/>
          <w:b/>
          <w:sz w:val="24"/>
          <w:szCs w:val="24"/>
        </w:rPr>
        <w:t xml:space="preserve">.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Pr="000D44C5">
        <w:rPr>
          <w:rFonts w:ascii="Times New Roman" w:eastAsia="ＭＳ 明朝" w:hAnsi="Times New Roman" w:cs="Times New Roman"/>
          <w:b/>
          <w:sz w:val="24"/>
          <w:szCs w:val="24"/>
        </w:rPr>
        <w:t>a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) Cyclic voltammograms </w:t>
      </w:r>
      <w:r w:rsidR="006D50B6" w:rsidRPr="000D44C5">
        <w:rPr>
          <w:rFonts w:ascii="Times New Roman" w:eastAsia="ＭＳ 明朝" w:hAnsi="Times New Roman" w:cs="Times New Roman"/>
          <w:sz w:val="24"/>
          <w:szCs w:val="24"/>
        </w:rPr>
        <w:t xml:space="preserve">acquired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after holding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at each potential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for 5 min 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>and (</w:t>
      </w:r>
      <w:r w:rsidR="00AA3920" w:rsidRPr="000D44C5">
        <w:rPr>
          <w:rFonts w:ascii="Times New Roman" w:eastAsia="ＭＳ 明朝" w:hAnsi="Times New Roman" w:cs="Times New Roman"/>
          <w:b/>
          <w:sz w:val="24"/>
          <w:szCs w:val="24"/>
        </w:rPr>
        <w:t>b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>) dependence of faradaic charge (0.43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–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>0.7</w:t>
      </w:r>
      <w:r w:rsidR="004B5C3B" w:rsidRPr="000D44C5">
        <w:rPr>
          <w:rFonts w:ascii="Times New Roman" w:eastAsia="ＭＳ 明朝" w:hAnsi="Times New Roman" w:cs="Times New Roman"/>
          <w:sz w:val="24"/>
          <w:szCs w:val="24"/>
        </w:rPr>
        <w:t>0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 xml:space="preserve"> V vs. RHE in the cyclic voltammograms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 in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 xml:space="preserve"> (a)) on the hold potential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at 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>a CO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2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 xml:space="preserve"> concentration of 7 vol%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and 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 xml:space="preserve">a cell temperature of 40°C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using 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AA3920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Pt</w:t>
      </w:r>
      <w:r w:rsidR="00AA3920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0.8</w:t>
      </w:r>
      <w:r w:rsidR="00AA3920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Ru</w:t>
      </w:r>
      <w:r w:rsidR="00AA3920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0.2</w:t>
      </w:r>
      <w:r w:rsidR="00AA3920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/C cathode catalyst</w:t>
      </w:r>
      <w:r w:rsidR="00AA3920" w:rsidRPr="000D44C5">
        <w:rPr>
          <w:rFonts w:ascii="Times New Roman" w:eastAsia="ＭＳ 明朝" w:hAnsi="Times New Roman" w:cs="Times New Roman"/>
          <w:sz w:val="24"/>
          <w:szCs w:val="24"/>
        </w:rPr>
        <w:t>.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 T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he cathodic potential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in Fig. S6a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was swept in the positive direction</w:t>
      </w:r>
      <w:r w:rsidR="00816CDB" w:rsidRPr="000D44C5">
        <w:rPr>
          <w:rFonts w:ascii="Times New Roman" w:eastAsia="ＭＳ 明朝" w:hAnsi="Times New Roman" w:cs="Times New Roman"/>
          <w:sz w:val="24"/>
          <w:szCs w:val="24"/>
        </w:rPr>
        <w:t xml:space="preserve"> at </w:t>
      </w:r>
      <w:r w:rsidR="00816CDB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10 mV</w:t>
      </w:r>
      <w:r w:rsidR="00816CDB" w:rsidRPr="000D44C5">
        <w:rPr>
          <w:rFonts w:ascii="Times New Roman" w:eastAsia="ＭＳ 明朝" w:hAnsi="Times New Roman" w:cs="Times New Roman"/>
          <w:sz w:val="24"/>
          <w:szCs w:val="24"/>
        </w:rPr>
        <w:t>·s</w:t>
      </w:r>
      <w:r w:rsidR="00816CDB" w:rsidRPr="000D44C5">
        <w:rPr>
          <w:rFonts w:ascii="Times New Roman" w:eastAsia="ＭＳ 明朝" w:hAnsi="Times New Roman" w:cs="Times New Roman"/>
          <w:sz w:val="24"/>
          <w:szCs w:val="24"/>
          <w:vertAlign w:val="superscript"/>
        </w:rPr>
        <w:t>-1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after being held for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iCs/>
          <w:sz w:val="24"/>
          <w:szCs w:val="24"/>
        </w:rPr>
        <w:t>5</w:t>
      </w:r>
      <w:r w:rsidR="00B5717C" w:rsidRPr="000D44C5">
        <w:rPr>
          <w:rFonts w:ascii="Times New Roman" w:eastAsia="ＭＳ 明朝" w:hAnsi="Times New Roman" w:cs="Times New Roman"/>
          <w:iCs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iCs/>
          <w:sz w:val="24"/>
          <w:szCs w:val="24"/>
        </w:rPr>
        <w:t>min at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0.05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–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0.4</w:t>
      </w:r>
      <w:r w:rsidR="004B5C3B" w:rsidRPr="000D44C5">
        <w:rPr>
          <w:rFonts w:ascii="Times New Roman" w:eastAsia="ＭＳ 明朝" w:hAnsi="Times New Roman" w:cs="Times New Roman"/>
          <w:sz w:val="24"/>
          <w:szCs w:val="24"/>
        </w:rPr>
        <w:t>0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V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in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7 vol% CO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2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. As a result, the CO desorption peak in the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0.43–0.70 V (vs. RHE)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potential range decreased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in size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as the hold potential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moved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in the positive direction, and then disappeared at 0.3</w:t>
      </w:r>
      <w:r w:rsidR="00B954C6" w:rsidRPr="000D44C5">
        <w:rPr>
          <w:rFonts w:ascii="Times New Roman" w:eastAsia="ＭＳ 明朝" w:hAnsi="Times New Roman" w:cs="Times New Roman"/>
          <w:sz w:val="24"/>
          <w:szCs w:val="24"/>
        </w:rPr>
        <w:t>7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5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V vs. RHE. </w:t>
      </w:r>
      <w:r w:rsidR="006A2814">
        <w:rPr>
          <w:rFonts w:ascii="Times New Roman" w:eastAsia="ＭＳ 明朝" w:hAnsi="Times New Roman" w:cs="Times New Roman"/>
          <w:sz w:val="24"/>
          <w:szCs w:val="24"/>
        </w:rPr>
        <w:t>T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he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calculated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faradaic charges derived from the oxidation current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for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CO desorption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shown in Fig. S6a decreased in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magnitude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as the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hold potential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 was positively shifted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, and bec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a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me 0.0 mC</w:t>
      </w:r>
      <w:r w:rsidR="00C034DE" w:rsidRPr="000D44C5">
        <w:rPr>
          <w:rFonts w:ascii="Times New Roman" w:eastAsia="ＭＳ 明朝" w:hAnsi="Times New Roman" w:cs="Times New Roman"/>
          <w:sz w:val="24"/>
          <w:szCs w:val="24"/>
        </w:rPr>
        <w:t>·cm</w:t>
      </w:r>
      <w:r w:rsidR="00C034DE" w:rsidRPr="000D44C5">
        <w:rPr>
          <w:rFonts w:ascii="Times New Roman" w:eastAsia="ＭＳ 明朝" w:hAnsi="Times New Roman" w:cs="Times New Roman"/>
          <w:sz w:val="24"/>
          <w:szCs w:val="24"/>
          <w:vertAlign w:val="superscript"/>
        </w:rPr>
        <w:t>-2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at 0.3</w:t>
      </w:r>
      <w:r w:rsidR="00B954C6" w:rsidRPr="000D44C5">
        <w:rPr>
          <w:rFonts w:ascii="Times New Roman" w:eastAsia="ＭＳ 明朝" w:hAnsi="Times New Roman" w:cs="Times New Roman"/>
          <w:sz w:val="24"/>
          <w:szCs w:val="24"/>
        </w:rPr>
        <w:t>7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5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V vs. RHE,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 as shown in Fig. S6b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>It should be noted that t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he onset potential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for the formation of </w:t>
      </w:r>
      <w:r w:rsidR="003F4CE6"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="003F4CE6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ads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through the reduction of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2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is defined as the hold potential </w:t>
      </w:r>
      <w:r w:rsidR="00FA178E">
        <w:rPr>
          <w:rFonts w:ascii="Times New Roman" w:eastAsia="ＭＳ 明朝" w:hAnsi="Times New Roman" w:cs="Times New Roman"/>
          <w:sz w:val="24"/>
          <w:szCs w:val="24"/>
        </w:rPr>
        <w:t>which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the faradaic charge </w:t>
      </w:r>
      <w:r w:rsidR="00FA178E">
        <w:rPr>
          <w:rFonts w:ascii="Times New Roman" w:eastAsia="ＭＳ 明朝" w:hAnsi="Times New Roman" w:cs="Times New Roman"/>
          <w:sz w:val="24"/>
          <w:szCs w:val="24"/>
        </w:rPr>
        <w:t>derived from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>the CO-desorption</w:t>
      </w:r>
      <w:r w:rsidR="00FA178E">
        <w:rPr>
          <w:rFonts w:ascii="Times New Roman" w:eastAsia="ＭＳ 明朝" w:hAnsi="Times New Roman" w:cs="Times New Roman"/>
          <w:sz w:val="24"/>
          <w:szCs w:val="24"/>
        </w:rPr>
        <w:t xml:space="preserve"> oxidation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disappears. Therefore, the 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onset 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potential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 xml:space="preserve">for the formation of </w:t>
      </w:r>
      <w:r w:rsidR="003F4CE6" w:rsidRPr="000D44C5">
        <w:rPr>
          <w:rFonts w:ascii="Times New Roman" w:eastAsia="ＭＳ 明朝" w:hAnsi="Times New Roman" w:cs="Times New Roman"/>
          <w:sz w:val="24"/>
          <w:szCs w:val="24"/>
        </w:rPr>
        <w:t>CO</w:t>
      </w:r>
      <w:r w:rsidR="003F4CE6" w:rsidRPr="000D44C5">
        <w:rPr>
          <w:rFonts w:ascii="Times New Roman" w:eastAsia="ＭＳ 明朝" w:hAnsi="Times New Roman" w:cs="Times New Roman"/>
          <w:sz w:val="24"/>
          <w:szCs w:val="24"/>
          <w:vertAlign w:val="subscript"/>
        </w:rPr>
        <w:t>ads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 at</w:t>
      </w:r>
      <w:r w:rsidRPr="000D44C5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Pt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0.8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Ru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0.2</w:t>
      </w:r>
      <w:r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/C electrocatalyst </w:t>
      </w:r>
      <w:r w:rsidR="00B5717C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in </w:t>
      </w:r>
      <w:r w:rsidR="00330E93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>7 vol% CO</w:t>
      </w:r>
      <w:r w:rsidR="00330E93" w:rsidRPr="000D44C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 w:rsidR="00330E93" w:rsidRPr="000D44C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was determined to be 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>0.3</w:t>
      </w:r>
      <w:r w:rsidR="00B954C6" w:rsidRPr="000D44C5">
        <w:rPr>
          <w:rFonts w:ascii="Times New Roman" w:eastAsia="ＭＳ 明朝" w:hAnsi="Times New Roman" w:cs="Times New Roman"/>
          <w:sz w:val="24"/>
          <w:szCs w:val="24"/>
        </w:rPr>
        <w:t>7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 xml:space="preserve">5 V 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(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>vs. RHE</w:t>
      </w:r>
      <w:r w:rsidR="00B5717C" w:rsidRPr="000D44C5">
        <w:rPr>
          <w:rFonts w:ascii="Times New Roman" w:eastAsia="ＭＳ 明朝" w:hAnsi="Times New Roman" w:cs="Times New Roman"/>
          <w:sz w:val="24"/>
          <w:szCs w:val="24"/>
        </w:rPr>
        <w:t>)</w:t>
      </w:r>
      <w:r w:rsidR="00330E93" w:rsidRPr="000D44C5">
        <w:rPr>
          <w:rFonts w:ascii="Times New Roman" w:eastAsia="ＭＳ 明朝" w:hAnsi="Times New Roman" w:cs="Times New Roman"/>
          <w:sz w:val="24"/>
          <w:szCs w:val="24"/>
        </w:rPr>
        <w:t>.</w:t>
      </w:r>
    </w:p>
    <w:sectPr w:rsidR="0035301D" w:rsidRPr="000D44C5" w:rsidSect="00587FEB">
      <w:footerReference w:type="default" r:id="rId14"/>
      <w:pgSz w:w="11906" w:h="16838"/>
      <w:pgMar w:top="1440" w:right="1191" w:bottom="1440" w:left="130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02181" w16cid:durableId="2371B0A3"/>
  <w16cid:commentId w16cid:paraId="487BDE8F" w16cid:durableId="2371B295"/>
  <w16cid:commentId w16cid:paraId="20DEC8B4" w16cid:durableId="2371B31F"/>
  <w16cid:commentId w16cid:paraId="1FB56D18" w16cid:durableId="2371FAC2"/>
  <w16cid:commentId w16cid:paraId="5D5E0197" w16cid:durableId="2371B619"/>
  <w16cid:commentId w16cid:paraId="490C01F4" w16cid:durableId="2371B66B"/>
  <w16cid:commentId w16cid:paraId="74F6119A" w16cid:durableId="2371BAB7"/>
  <w16cid:commentId w16cid:paraId="7F74E830" w16cid:durableId="2371BAE9"/>
  <w16cid:commentId w16cid:paraId="6849FE3E" w16cid:durableId="2371BDAD"/>
  <w16cid:commentId w16cid:paraId="39CDDEF1" w16cid:durableId="2371BE5D"/>
  <w16cid:commentId w16cid:paraId="6B62A4E8" w16cid:durableId="2371C4F7"/>
  <w16cid:commentId w16cid:paraId="5350AC75" w16cid:durableId="2371C581"/>
  <w16cid:commentId w16cid:paraId="0B5C84FF" w16cid:durableId="2371C7D2"/>
  <w16cid:commentId w16cid:paraId="59D1E476" w16cid:durableId="2371EAEF"/>
  <w16cid:commentId w16cid:paraId="43F93711" w16cid:durableId="2371EB88"/>
  <w16cid:commentId w16cid:paraId="5BFADDCB" w16cid:durableId="2371EE5F"/>
  <w16cid:commentId w16cid:paraId="7B356D3E" w16cid:durableId="2371EFAD"/>
  <w16cid:commentId w16cid:paraId="6609C6CF" w16cid:durableId="2371F95F"/>
  <w16cid:commentId w16cid:paraId="08F1AF45" w16cid:durableId="2371FA67"/>
  <w16cid:commentId w16cid:paraId="4265DC17" w16cid:durableId="23731012"/>
  <w16cid:commentId w16cid:paraId="43D00274" w16cid:durableId="2371FCAB"/>
  <w16cid:commentId w16cid:paraId="63E03852" w16cid:durableId="2371FD5D"/>
  <w16cid:commentId w16cid:paraId="37AA17CA" w16cid:durableId="2371FE37"/>
  <w16cid:commentId w16cid:paraId="13D5A64C" w16cid:durableId="2371FF52"/>
  <w16cid:commentId w16cid:paraId="4658123F" w16cid:durableId="2371FFD4"/>
  <w16cid:commentId w16cid:paraId="2A376136" w16cid:durableId="237201DF"/>
  <w16cid:commentId w16cid:paraId="595EC8FE" w16cid:durableId="2372031E"/>
  <w16cid:commentId w16cid:paraId="51D474E9" w16cid:durableId="237203C7"/>
  <w16cid:commentId w16cid:paraId="380858EB" w16cid:durableId="237205DD"/>
  <w16cid:commentId w16cid:paraId="5ADD01C6" w16cid:durableId="23720992"/>
  <w16cid:commentId w16cid:paraId="2F7ABA3A" w16cid:durableId="2372065D"/>
  <w16cid:commentId w16cid:paraId="05E69BAE" w16cid:durableId="23720805"/>
  <w16cid:commentId w16cid:paraId="42878393" w16cid:durableId="2372088B"/>
  <w16cid:commentId w16cid:paraId="20C97472" w16cid:durableId="237208A8"/>
  <w16cid:commentId w16cid:paraId="4E455648" w16cid:durableId="237208FC"/>
  <w16cid:commentId w16cid:paraId="7BCE896A" w16cid:durableId="23720A41"/>
  <w16cid:commentId w16cid:paraId="2B1E13B6" w16cid:durableId="23720A92"/>
  <w16cid:commentId w16cid:paraId="199D9C51" w16cid:durableId="23720BD6"/>
  <w16cid:commentId w16cid:paraId="7D65E5FB" w16cid:durableId="23720C01"/>
  <w16cid:commentId w16cid:paraId="0763267A" w16cid:durableId="23721921"/>
  <w16cid:commentId w16cid:paraId="30BDB6DD" w16cid:durableId="23721A8C"/>
  <w16cid:commentId w16cid:paraId="56114C3B" w16cid:durableId="23721C09"/>
  <w16cid:commentId w16cid:paraId="2A055D9C" w16cid:durableId="23721B07"/>
  <w16cid:commentId w16cid:paraId="304FD6BD" w16cid:durableId="23721B54"/>
  <w16cid:commentId w16cid:paraId="4E8B2F27" w16cid:durableId="23721C8F"/>
  <w16cid:commentId w16cid:paraId="2751A183" w16cid:durableId="23721D28"/>
  <w16cid:commentId w16cid:paraId="11D1CC6A" w16cid:durableId="23721EC0"/>
  <w16cid:commentId w16cid:paraId="2E195777" w16cid:durableId="23721ED8"/>
  <w16cid:commentId w16cid:paraId="69C2E564" w16cid:durableId="23721F7B"/>
  <w16cid:commentId w16cid:paraId="441D1E7C" w16cid:durableId="23721F66"/>
  <w16cid:commentId w16cid:paraId="3930830F" w16cid:durableId="23722024"/>
  <w16cid:commentId w16cid:paraId="6D364A50" w16cid:durableId="23722018"/>
  <w16cid:commentId w16cid:paraId="1A5D243A" w16cid:durableId="23722036"/>
  <w16cid:commentId w16cid:paraId="4A951B28" w16cid:durableId="237220D5"/>
  <w16cid:commentId w16cid:paraId="18EC895E" w16cid:durableId="237223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7EFC" w14:textId="77777777" w:rsidR="00486DD1" w:rsidRDefault="00486DD1">
      <w:r>
        <w:separator/>
      </w:r>
    </w:p>
  </w:endnote>
  <w:endnote w:type="continuationSeparator" w:id="0">
    <w:p w14:paraId="7F690864" w14:textId="77777777" w:rsidR="00486DD1" w:rsidRDefault="0048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DB70" w14:textId="77777777" w:rsidR="00190333" w:rsidRPr="00621068" w:rsidRDefault="00190333">
    <w:pPr>
      <w:pStyle w:val="a6"/>
      <w:rPr>
        <w:rFonts w:ascii="Times New Roman" w:hAnsi="Times New Roman" w:cs="Times New Roman"/>
      </w:rPr>
    </w:pPr>
  </w:p>
  <w:sdt>
    <w:sdtPr>
      <w:id w:val="663903765"/>
      <w:docPartObj>
        <w:docPartGallery w:val="Page Numbers (Bottom of Page)"/>
        <w:docPartUnique/>
      </w:docPartObj>
    </w:sdtPr>
    <w:sdtEndPr/>
    <w:sdtContent>
      <w:p w14:paraId="637F35CC" w14:textId="2F0AF0F1" w:rsidR="00190333" w:rsidRDefault="00190333" w:rsidP="000E3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F0" w:rsidRPr="00A255F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23C5" w14:textId="77777777" w:rsidR="00486DD1" w:rsidRDefault="00486DD1">
      <w:r>
        <w:separator/>
      </w:r>
    </w:p>
  </w:footnote>
  <w:footnote w:type="continuationSeparator" w:id="0">
    <w:p w14:paraId="6366D656" w14:textId="77777777" w:rsidR="00486DD1" w:rsidRDefault="0048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7F3E"/>
    <w:multiLevelType w:val="multilevel"/>
    <w:tmpl w:val="620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E701E"/>
    <w:multiLevelType w:val="hybridMultilevel"/>
    <w:tmpl w:val="0B4CD576"/>
    <w:lvl w:ilvl="0" w:tplc="6FF0B24C">
      <w:start w:val="1"/>
      <w:numFmt w:val="decimal"/>
      <w:lvlText w:val="%1."/>
      <w:lvlJc w:val="left"/>
      <w:pPr>
        <w:ind w:left="420" w:hanging="420"/>
      </w:pPr>
    </w:lvl>
    <w:lvl w:ilvl="1" w:tplc="BB762FDE" w:tentative="1">
      <w:start w:val="1"/>
      <w:numFmt w:val="aiueoFullWidth"/>
      <w:lvlText w:val="(%2)"/>
      <w:lvlJc w:val="left"/>
      <w:pPr>
        <w:ind w:left="840" w:hanging="420"/>
      </w:pPr>
    </w:lvl>
    <w:lvl w:ilvl="2" w:tplc="D9A4F6B8" w:tentative="1">
      <w:start w:val="1"/>
      <w:numFmt w:val="decimalEnclosedCircle"/>
      <w:lvlText w:val="%3"/>
      <w:lvlJc w:val="left"/>
      <w:pPr>
        <w:ind w:left="1260" w:hanging="420"/>
      </w:pPr>
    </w:lvl>
    <w:lvl w:ilvl="3" w:tplc="9EE8D722" w:tentative="1">
      <w:start w:val="1"/>
      <w:numFmt w:val="decimal"/>
      <w:lvlText w:val="%4."/>
      <w:lvlJc w:val="left"/>
      <w:pPr>
        <w:ind w:left="1680" w:hanging="420"/>
      </w:pPr>
    </w:lvl>
    <w:lvl w:ilvl="4" w:tplc="CBECDA88" w:tentative="1">
      <w:start w:val="1"/>
      <w:numFmt w:val="aiueoFullWidth"/>
      <w:lvlText w:val="(%5)"/>
      <w:lvlJc w:val="left"/>
      <w:pPr>
        <w:ind w:left="2100" w:hanging="420"/>
      </w:pPr>
    </w:lvl>
    <w:lvl w:ilvl="5" w:tplc="28B4EA04" w:tentative="1">
      <w:start w:val="1"/>
      <w:numFmt w:val="decimalEnclosedCircle"/>
      <w:lvlText w:val="%6"/>
      <w:lvlJc w:val="left"/>
      <w:pPr>
        <w:ind w:left="2520" w:hanging="420"/>
      </w:pPr>
    </w:lvl>
    <w:lvl w:ilvl="6" w:tplc="5F64FB44" w:tentative="1">
      <w:start w:val="1"/>
      <w:numFmt w:val="decimal"/>
      <w:lvlText w:val="%7."/>
      <w:lvlJc w:val="left"/>
      <w:pPr>
        <w:ind w:left="2940" w:hanging="420"/>
      </w:pPr>
    </w:lvl>
    <w:lvl w:ilvl="7" w:tplc="19F08C92" w:tentative="1">
      <w:start w:val="1"/>
      <w:numFmt w:val="aiueoFullWidth"/>
      <w:lvlText w:val="(%8)"/>
      <w:lvlJc w:val="left"/>
      <w:pPr>
        <w:ind w:left="3360" w:hanging="420"/>
      </w:pPr>
    </w:lvl>
    <w:lvl w:ilvl="8" w:tplc="312CE4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5C5D14"/>
    <w:multiLevelType w:val="hybridMultilevel"/>
    <w:tmpl w:val="10864BF2"/>
    <w:lvl w:ilvl="0" w:tplc="46F6A8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E12BD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74AF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E222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0EBF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561C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888E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FC8D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AA57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93"/>
    <w:rsid w:val="00000AE6"/>
    <w:rsid w:val="00000E2C"/>
    <w:rsid w:val="000013E6"/>
    <w:rsid w:val="00002175"/>
    <w:rsid w:val="000043A7"/>
    <w:rsid w:val="00004CB9"/>
    <w:rsid w:val="00006FED"/>
    <w:rsid w:val="00007258"/>
    <w:rsid w:val="00010B40"/>
    <w:rsid w:val="0001323C"/>
    <w:rsid w:val="00015EF7"/>
    <w:rsid w:val="00016792"/>
    <w:rsid w:val="00021CB1"/>
    <w:rsid w:val="00022DAE"/>
    <w:rsid w:val="000237A9"/>
    <w:rsid w:val="00024EE2"/>
    <w:rsid w:val="0003151E"/>
    <w:rsid w:val="00035063"/>
    <w:rsid w:val="0003753B"/>
    <w:rsid w:val="000440DD"/>
    <w:rsid w:val="000445EB"/>
    <w:rsid w:val="0004676D"/>
    <w:rsid w:val="00051F31"/>
    <w:rsid w:val="0005232B"/>
    <w:rsid w:val="00052D81"/>
    <w:rsid w:val="000552C8"/>
    <w:rsid w:val="00056AF4"/>
    <w:rsid w:val="00066C98"/>
    <w:rsid w:val="000704C4"/>
    <w:rsid w:val="0007097F"/>
    <w:rsid w:val="000720A2"/>
    <w:rsid w:val="00073368"/>
    <w:rsid w:val="00074016"/>
    <w:rsid w:val="000742AE"/>
    <w:rsid w:val="000758F4"/>
    <w:rsid w:val="00076F1A"/>
    <w:rsid w:val="00080732"/>
    <w:rsid w:val="0008149F"/>
    <w:rsid w:val="0008305B"/>
    <w:rsid w:val="00084E89"/>
    <w:rsid w:val="00086677"/>
    <w:rsid w:val="00092BE3"/>
    <w:rsid w:val="000969D4"/>
    <w:rsid w:val="00097374"/>
    <w:rsid w:val="00097DA5"/>
    <w:rsid w:val="000A1471"/>
    <w:rsid w:val="000A177C"/>
    <w:rsid w:val="000A1C42"/>
    <w:rsid w:val="000A4C5C"/>
    <w:rsid w:val="000A58E3"/>
    <w:rsid w:val="000B2F34"/>
    <w:rsid w:val="000B586C"/>
    <w:rsid w:val="000B6E2A"/>
    <w:rsid w:val="000C13FB"/>
    <w:rsid w:val="000C19B6"/>
    <w:rsid w:val="000C46A6"/>
    <w:rsid w:val="000C4CE4"/>
    <w:rsid w:val="000C7632"/>
    <w:rsid w:val="000D053A"/>
    <w:rsid w:val="000D0D2C"/>
    <w:rsid w:val="000D212F"/>
    <w:rsid w:val="000D3A14"/>
    <w:rsid w:val="000D43EB"/>
    <w:rsid w:val="000D44C5"/>
    <w:rsid w:val="000D59D8"/>
    <w:rsid w:val="000D65CE"/>
    <w:rsid w:val="000D76E8"/>
    <w:rsid w:val="000E06D3"/>
    <w:rsid w:val="000E2959"/>
    <w:rsid w:val="000E3245"/>
    <w:rsid w:val="000E4359"/>
    <w:rsid w:val="000E627D"/>
    <w:rsid w:val="000F523D"/>
    <w:rsid w:val="000F54A0"/>
    <w:rsid w:val="00100CA6"/>
    <w:rsid w:val="00103681"/>
    <w:rsid w:val="001054BD"/>
    <w:rsid w:val="001061D9"/>
    <w:rsid w:val="00106CCF"/>
    <w:rsid w:val="00112270"/>
    <w:rsid w:val="00114562"/>
    <w:rsid w:val="00114B7B"/>
    <w:rsid w:val="00115426"/>
    <w:rsid w:val="00122356"/>
    <w:rsid w:val="00123062"/>
    <w:rsid w:val="001242BD"/>
    <w:rsid w:val="0012441C"/>
    <w:rsid w:val="00124FAF"/>
    <w:rsid w:val="001254B1"/>
    <w:rsid w:val="00127A7C"/>
    <w:rsid w:val="001306F7"/>
    <w:rsid w:val="0013446A"/>
    <w:rsid w:val="00152C89"/>
    <w:rsid w:val="00152D07"/>
    <w:rsid w:val="00154FAE"/>
    <w:rsid w:val="00155362"/>
    <w:rsid w:val="00155415"/>
    <w:rsid w:val="00155C6A"/>
    <w:rsid w:val="00155F8E"/>
    <w:rsid w:val="00156C7D"/>
    <w:rsid w:val="0016465E"/>
    <w:rsid w:val="00164D55"/>
    <w:rsid w:val="00165C5B"/>
    <w:rsid w:val="00166A0E"/>
    <w:rsid w:val="00167599"/>
    <w:rsid w:val="00174F61"/>
    <w:rsid w:val="00175A54"/>
    <w:rsid w:val="0017603E"/>
    <w:rsid w:val="001760D4"/>
    <w:rsid w:val="001761D0"/>
    <w:rsid w:val="0017763E"/>
    <w:rsid w:val="001805F7"/>
    <w:rsid w:val="0018165B"/>
    <w:rsid w:val="001816A3"/>
    <w:rsid w:val="00182810"/>
    <w:rsid w:val="00182FF4"/>
    <w:rsid w:val="00183D58"/>
    <w:rsid w:val="00190333"/>
    <w:rsid w:val="001909A3"/>
    <w:rsid w:val="00191F97"/>
    <w:rsid w:val="001B0452"/>
    <w:rsid w:val="001B4357"/>
    <w:rsid w:val="001B59BF"/>
    <w:rsid w:val="001B6D94"/>
    <w:rsid w:val="001B7A54"/>
    <w:rsid w:val="001D1F73"/>
    <w:rsid w:val="001D385C"/>
    <w:rsid w:val="001D61B2"/>
    <w:rsid w:val="001D74A9"/>
    <w:rsid w:val="001E0030"/>
    <w:rsid w:val="001E0389"/>
    <w:rsid w:val="001E0D28"/>
    <w:rsid w:val="001E24D6"/>
    <w:rsid w:val="001E5488"/>
    <w:rsid w:val="001E5908"/>
    <w:rsid w:val="001E70CD"/>
    <w:rsid w:val="001E7A99"/>
    <w:rsid w:val="001F0C1C"/>
    <w:rsid w:val="001F2BC3"/>
    <w:rsid w:val="00207C5D"/>
    <w:rsid w:val="00210543"/>
    <w:rsid w:val="00213512"/>
    <w:rsid w:val="00213570"/>
    <w:rsid w:val="00213ECC"/>
    <w:rsid w:val="002148D3"/>
    <w:rsid w:val="00217CB9"/>
    <w:rsid w:val="00220B24"/>
    <w:rsid w:val="002225D9"/>
    <w:rsid w:val="0022499D"/>
    <w:rsid w:val="00227458"/>
    <w:rsid w:val="002278B0"/>
    <w:rsid w:val="00231163"/>
    <w:rsid w:val="00232896"/>
    <w:rsid w:val="00235E40"/>
    <w:rsid w:val="00237043"/>
    <w:rsid w:val="00237E36"/>
    <w:rsid w:val="00241AC1"/>
    <w:rsid w:val="00244AAF"/>
    <w:rsid w:val="00245C28"/>
    <w:rsid w:val="002511A2"/>
    <w:rsid w:val="00253539"/>
    <w:rsid w:val="002543D5"/>
    <w:rsid w:val="002573A2"/>
    <w:rsid w:val="00262D36"/>
    <w:rsid w:val="00262D84"/>
    <w:rsid w:val="0026325E"/>
    <w:rsid w:val="002633FD"/>
    <w:rsid w:val="00265016"/>
    <w:rsid w:val="00265EFA"/>
    <w:rsid w:val="002708FD"/>
    <w:rsid w:val="00271664"/>
    <w:rsid w:val="00274763"/>
    <w:rsid w:val="002753FD"/>
    <w:rsid w:val="00275526"/>
    <w:rsid w:val="00283E75"/>
    <w:rsid w:val="00287B7A"/>
    <w:rsid w:val="00290001"/>
    <w:rsid w:val="002903A9"/>
    <w:rsid w:val="0029209A"/>
    <w:rsid w:val="002A0AA2"/>
    <w:rsid w:val="002A0FC1"/>
    <w:rsid w:val="002A2013"/>
    <w:rsid w:val="002A5B87"/>
    <w:rsid w:val="002A6AF6"/>
    <w:rsid w:val="002A6FB1"/>
    <w:rsid w:val="002B1DA7"/>
    <w:rsid w:val="002B2483"/>
    <w:rsid w:val="002B3F85"/>
    <w:rsid w:val="002B43C5"/>
    <w:rsid w:val="002B46BF"/>
    <w:rsid w:val="002B5F3E"/>
    <w:rsid w:val="002B75F0"/>
    <w:rsid w:val="002B7907"/>
    <w:rsid w:val="002B7DD9"/>
    <w:rsid w:val="002C0990"/>
    <w:rsid w:val="002C0AC8"/>
    <w:rsid w:val="002C1FF9"/>
    <w:rsid w:val="002D0E34"/>
    <w:rsid w:val="002D0EA5"/>
    <w:rsid w:val="002D47E7"/>
    <w:rsid w:val="002D4AE5"/>
    <w:rsid w:val="002D57F4"/>
    <w:rsid w:val="002D74CE"/>
    <w:rsid w:val="002E12B8"/>
    <w:rsid w:val="002E3B33"/>
    <w:rsid w:val="002E3BB7"/>
    <w:rsid w:val="002E5354"/>
    <w:rsid w:val="002E54BF"/>
    <w:rsid w:val="002E5C02"/>
    <w:rsid w:val="00300A0A"/>
    <w:rsid w:val="00300B61"/>
    <w:rsid w:val="00300E64"/>
    <w:rsid w:val="0030356E"/>
    <w:rsid w:val="0030411F"/>
    <w:rsid w:val="00304AB0"/>
    <w:rsid w:val="00310973"/>
    <w:rsid w:val="003126CF"/>
    <w:rsid w:val="00312CC0"/>
    <w:rsid w:val="003130AA"/>
    <w:rsid w:val="003146E0"/>
    <w:rsid w:val="003147E2"/>
    <w:rsid w:val="00316133"/>
    <w:rsid w:val="00316D45"/>
    <w:rsid w:val="00317503"/>
    <w:rsid w:val="00322893"/>
    <w:rsid w:val="00322E6B"/>
    <w:rsid w:val="00323039"/>
    <w:rsid w:val="0032337C"/>
    <w:rsid w:val="00324FFB"/>
    <w:rsid w:val="00330CA0"/>
    <w:rsid w:val="00330E93"/>
    <w:rsid w:val="00332FE0"/>
    <w:rsid w:val="00334C41"/>
    <w:rsid w:val="00340B08"/>
    <w:rsid w:val="00342C0B"/>
    <w:rsid w:val="0034445D"/>
    <w:rsid w:val="00345C45"/>
    <w:rsid w:val="00347F92"/>
    <w:rsid w:val="003520FA"/>
    <w:rsid w:val="0035301D"/>
    <w:rsid w:val="0035315C"/>
    <w:rsid w:val="0035382A"/>
    <w:rsid w:val="00354B33"/>
    <w:rsid w:val="00354E01"/>
    <w:rsid w:val="003569F0"/>
    <w:rsid w:val="0035759F"/>
    <w:rsid w:val="00357E21"/>
    <w:rsid w:val="00365B9B"/>
    <w:rsid w:val="00366BCB"/>
    <w:rsid w:val="00367879"/>
    <w:rsid w:val="00367EAC"/>
    <w:rsid w:val="00371BDB"/>
    <w:rsid w:val="00371F1D"/>
    <w:rsid w:val="00373219"/>
    <w:rsid w:val="00373D33"/>
    <w:rsid w:val="00374059"/>
    <w:rsid w:val="00376DAF"/>
    <w:rsid w:val="00382488"/>
    <w:rsid w:val="00383285"/>
    <w:rsid w:val="00383459"/>
    <w:rsid w:val="003876E2"/>
    <w:rsid w:val="00393051"/>
    <w:rsid w:val="00393597"/>
    <w:rsid w:val="00393A1D"/>
    <w:rsid w:val="00393FF2"/>
    <w:rsid w:val="003953DD"/>
    <w:rsid w:val="003973C6"/>
    <w:rsid w:val="003A09C9"/>
    <w:rsid w:val="003A28BE"/>
    <w:rsid w:val="003A4DEF"/>
    <w:rsid w:val="003A5207"/>
    <w:rsid w:val="003A535F"/>
    <w:rsid w:val="003A5FDC"/>
    <w:rsid w:val="003A6B30"/>
    <w:rsid w:val="003A7351"/>
    <w:rsid w:val="003B13AD"/>
    <w:rsid w:val="003B199A"/>
    <w:rsid w:val="003B4769"/>
    <w:rsid w:val="003B5194"/>
    <w:rsid w:val="003C030B"/>
    <w:rsid w:val="003C09B4"/>
    <w:rsid w:val="003C256B"/>
    <w:rsid w:val="003C296D"/>
    <w:rsid w:val="003C5414"/>
    <w:rsid w:val="003C750C"/>
    <w:rsid w:val="003D0FC2"/>
    <w:rsid w:val="003D3DAB"/>
    <w:rsid w:val="003D54EE"/>
    <w:rsid w:val="003D59AB"/>
    <w:rsid w:val="003D5A97"/>
    <w:rsid w:val="003D5DAE"/>
    <w:rsid w:val="003E56AA"/>
    <w:rsid w:val="003E6C64"/>
    <w:rsid w:val="003F0BE9"/>
    <w:rsid w:val="003F4CE6"/>
    <w:rsid w:val="003F5A7D"/>
    <w:rsid w:val="003F6FF0"/>
    <w:rsid w:val="003F774F"/>
    <w:rsid w:val="00403343"/>
    <w:rsid w:val="00405E27"/>
    <w:rsid w:val="004078D7"/>
    <w:rsid w:val="00410081"/>
    <w:rsid w:val="00413999"/>
    <w:rsid w:val="0041792C"/>
    <w:rsid w:val="00420951"/>
    <w:rsid w:val="004215E6"/>
    <w:rsid w:val="00421881"/>
    <w:rsid w:val="004219A0"/>
    <w:rsid w:val="00424605"/>
    <w:rsid w:val="00424F81"/>
    <w:rsid w:val="00426B63"/>
    <w:rsid w:val="0042779D"/>
    <w:rsid w:val="0043059A"/>
    <w:rsid w:val="004309AE"/>
    <w:rsid w:val="004316E0"/>
    <w:rsid w:val="00433A84"/>
    <w:rsid w:val="00434D03"/>
    <w:rsid w:val="00435030"/>
    <w:rsid w:val="0043602B"/>
    <w:rsid w:val="00436666"/>
    <w:rsid w:val="00441A32"/>
    <w:rsid w:val="00443DE5"/>
    <w:rsid w:val="00445B36"/>
    <w:rsid w:val="004534F0"/>
    <w:rsid w:val="00456B98"/>
    <w:rsid w:val="0046061B"/>
    <w:rsid w:val="00461524"/>
    <w:rsid w:val="00464F7E"/>
    <w:rsid w:val="0046603E"/>
    <w:rsid w:val="0046660C"/>
    <w:rsid w:val="00467DF6"/>
    <w:rsid w:val="00474E03"/>
    <w:rsid w:val="004758D9"/>
    <w:rsid w:val="00475E12"/>
    <w:rsid w:val="00476AE4"/>
    <w:rsid w:val="00476C75"/>
    <w:rsid w:val="00477C11"/>
    <w:rsid w:val="00480EFC"/>
    <w:rsid w:val="00481000"/>
    <w:rsid w:val="004820A1"/>
    <w:rsid w:val="00484377"/>
    <w:rsid w:val="00484411"/>
    <w:rsid w:val="00486DD1"/>
    <w:rsid w:val="00487786"/>
    <w:rsid w:val="0049040C"/>
    <w:rsid w:val="00491503"/>
    <w:rsid w:val="00491CC3"/>
    <w:rsid w:val="0049516D"/>
    <w:rsid w:val="004965C7"/>
    <w:rsid w:val="004A0A00"/>
    <w:rsid w:val="004A22CC"/>
    <w:rsid w:val="004A3CA8"/>
    <w:rsid w:val="004A3FCE"/>
    <w:rsid w:val="004A43F2"/>
    <w:rsid w:val="004A7A67"/>
    <w:rsid w:val="004B5AA6"/>
    <w:rsid w:val="004B5C3B"/>
    <w:rsid w:val="004B7BEA"/>
    <w:rsid w:val="004B7F06"/>
    <w:rsid w:val="004C0216"/>
    <w:rsid w:val="004C066A"/>
    <w:rsid w:val="004C2626"/>
    <w:rsid w:val="004C6024"/>
    <w:rsid w:val="004C6383"/>
    <w:rsid w:val="004C7956"/>
    <w:rsid w:val="004D21AF"/>
    <w:rsid w:val="004D3364"/>
    <w:rsid w:val="004D5917"/>
    <w:rsid w:val="004D6373"/>
    <w:rsid w:val="004D6967"/>
    <w:rsid w:val="004D7B2A"/>
    <w:rsid w:val="004E13B2"/>
    <w:rsid w:val="004E588B"/>
    <w:rsid w:val="004E655F"/>
    <w:rsid w:val="004E67C4"/>
    <w:rsid w:val="004E73B9"/>
    <w:rsid w:val="004F2ADA"/>
    <w:rsid w:val="004F3955"/>
    <w:rsid w:val="00503714"/>
    <w:rsid w:val="00504311"/>
    <w:rsid w:val="00510B79"/>
    <w:rsid w:val="005126DE"/>
    <w:rsid w:val="00512A8B"/>
    <w:rsid w:val="00514368"/>
    <w:rsid w:val="00514B41"/>
    <w:rsid w:val="0051646B"/>
    <w:rsid w:val="00522E59"/>
    <w:rsid w:val="00524607"/>
    <w:rsid w:val="0052748E"/>
    <w:rsid w:val="005302C9"/>
    <w:rsid w:val="00532904"/>
    <w:rsid w:val="00533EF0"/>
    <w:rsid w:val="00533FDF"/>
    <w:rsid w:val="0053527E"/>
    <w:rsid w:val="00535CBF"/>
    <w:rsid w:val="00536E14"/>
    <w:rsid w:val="00541A34"/>
    <w:rsid w:val="00541E6A"/>
    <w:rsid w:val="005432E5"/>
    <w:rsid w:val="00543E1C"/>
    <w:rsid w:val="00545C9F"/>
    <w:rsid w:val="00546320"/>
    <w:rsid w:val="005504EF"/>
    <w:rsid w:val="00551B4B"/>
    <w:rsid w:val="0055566A"/>
    <w:rsid w:val="00555EC8"/>
    <w:rsid w:val="00556E70"/>
    <w:rsid w:val="005574A3"/>
    <w:rsid w:val="00560BEC"/>
    <w:rsid w:val="00563D36"/>
    <w:rsid w:val="0056775F"/>
    <w:rsid w:val="00567B32"/>
    <w:rsid w:val="0057022C"/>
    <w:rsid w:val="0057477D"/>
    <w:rsid w:val="00577066"/>
    <w:rsid w:val="00580D26"/>
    <w:rsid w:val="00583DE7"/>
    <w:rsid w:val="00587FEB"/>
    <w:rsid w:val="00590368"/>
    <w:rsid w:val="00590A78"/>
    <w:rsid w:val="0059431F"/>
    <w:rsid w:val="00595493"/>
    <w:rsid w:val="005954E6"/>
    <w:rsid w:val="00596A66"/>
    <w:rsid w:val="005973ED"/>
    <w:rsid w:val="005A0595"/>
    <w:rsid w:val="005A0787"/>
    <w:rsid w:val="005A562F"/>
    <w:rsid w:val="005B0083"/>
    <w:rsid w:val="005B1580"/>
    <w:rsid w:val="005B1649"/>
    <w:rsid w:val="005B410E"/>
    <w:rsid w:val="005B4769"/>
    <w:rsid w:val="005B6841"/>
    <w:rsid w:val="005C3BCE"/>
    <w:rsid w:val="005C6419"/>
    <w:rsid w:val="005C663D"/>
    <w:rsid w:val="005C71BA"/>
    <w:rsid w:val="005C7EDF"/>
    <w:rsid w:val="005D2B19"/>
    <w:rsid w:val="005D36C4"/>
    <w:rsid w:val="005D3A67"/>
    <w:rsid w:val="005D5DC8"/>
    <w:rsid w:val="005D7286"/>
    <w:rsid w:val="005D7DD6"/>
    <w:rsid w:val="005E089E"/>
    <w:rsid w:val="005E1E1C"/>
    <w:rsid w:val="005E7E8D"/>
    <w:rsid w:val="005F15A0"/>
    <w:rsid w:val="005F211E"/>
    <w:rsid w:val="005F6461"/>
    <w:rsid w:val="005F7C59"/>
    <w:rsid w:val="005F7E62"/>
    <w:rsid w:val="0060202D"/>
    <w:rsid w:val="00603822"/>
    <w:rsid w:val="00604878"/>
    <w:rsid w:val="006052EE"/>
    <w:rsid w:val="006055E2"/>
    <w:rsid w:val="00606508"/>
    <w:rsid w:val="00610B8E"/>
    <w:rsid w:val="00620168"/>
    <w:rsid w:val="00620569"/>
    <w:rsid w:val="00621068"/>
    <w:rsid w:val="00622ABF"/>
    <w:rsid w:val="00622EE6"/>
    <w:rsid w:val="00626069"/>
    <w:rsid w:val="00630606"/>
    <w:rsid w:val="00632996"/>
    <w:rsid w:val="00632C81"/>
    <w:rsid w:val="00633E7C"/>
    <w:rsid w:val="00635C8C"/>
    <w:rsid w:val="006404A1"/>
    <w:rsid w:val="0064234F"/>
    <w:rsid w:val="00652F26"/>
    <w:rsid w:val="006544ED"/>
    <w:rsid w:val="00655973"/>
    <w:rsid w:val="00656232"/>
    <w:rsid w:val="006608BE"/>
    <w:rsid w:val="00661522"/>
    <w:rsid w:val="006631D2"/>
    <w:rsid w:val="0066678A"/>
    <w:rsid w:val="0066740F"/>
    <w:rsid w:val="006706A9"/>
    <w:rsid w:val="006713A8"/>
    <w:rsid w:val="00671723"/>
    <w:rsid w:val="00674B2F"/>
    <w:rsid w:val="00674CC8"/>
    <w:rsid w:val="0067593C"/>
    <w:rsid w:val="00675B8D"/>
    <w:rsid w:val="00681F3D"/>
    <w:rsid w:val="00683B57"/>
    <w:rsid w:val="00685ED7"/>
    <w:rsid w:val="00692ADA"/>
    <w:rsid w:val="0069331C"/>
    <w:rsid w:val="006935C0"/>
    <w:rsid w:val="00695216"/>
    <w:rsid w:val="006954C8"/>
    <w:rsid w:val="006A1285"/>
    <w:rsid w:val="006A1DD1"/>
    <w:rsid w:val="006A2814"/>
    <w:rsid w:val="006A422B"/>
    <w:rsid w:val="006A48FD"/>
    <w:rsid w:val="006B42E0"/>
    <w:rsid w:val="006B4FD4"/>
    <w:rsid w:val="006B6F88"/>
    <w:rsid w:val="006B7742"/>
    <w:rsid w:val="006B7DEC"/>
    <w:rsid w:val="006C217C"/>
    <w:rsid w:val="006C228D"/>
    <w:rsid w:val="006C2D45"/>
    <w:rsid w:val="006C5FE5"/>
    <w:rsid w:val="006C64F1"/>
    <w:rsid w:val="006D03AD"/>
    <w:rsid w:val="006D121F"/>
    <w:rsid w:val="006D2F09"/>
    <w:rsid w:val="006D30D4"/>
    <w:rsid w:val="006D4757"/>
    <w:rsid w:val="006D50B6"/>
    <w:rsid w:val="006D7111"/>
    <w:rsid w:val="006D7BAA"/>
    <w:rsid w:val="006E1F0D"/>
    <w:rsid w:val="006E28E7"/>
    <w:rsid w:val="006E34DB"/>
    <w:rsid w:val="006E4464"/>
    <w:rsid w:val="006E6C29"/>
    <w:rsid w:val="006E74D1"/>
    <w:rsid w:val="006E761A"/>
    <w:rsid w:val="006F29B5"/>
    <w:rsid w:val="006F698C"/>
    <w:rsid w:val="006F7CD2"/>
    <w:rsid w:val="0070011C"/>
    <w:rsid w:val="00700830"/>
    <w:rsid w:val="0070287E"/>
    <w:rsid w:val="007057D9"/>
    <w:rsid w:val="00707477"/>
    <w:rsid w:val="00707CB0"/>
    <w:rsid w:val="00710134"/>
    <w:rsid w:val="00712420"/>
    <w:rsid w:val="00714BDF"/>
    <w:rsid w:val="00715360"/>
    <w:rsid w:val="00720E25"/>
    <w:rsid w:val="00721602"/>
    <w:rsid w:val="00721B0A"/>
    <w:rsid w:val="00725E63"/>
    <w:rsid w:val="00727B2E"/>
    <w:rsid w:val="00727EEE"/>
    <w:rsid w:val="00730DF6"/>
    <w:rsid w:val="00731877"/>
    <w:rsid w:val="00731BBD"/>
    <w:rsid w:val="0073226E"/>
    <w:rsid w:val="0073415C"/>
    <w:rsid w:val="0073668B"/>
    <w:rsid w:val="00736E6F"/>
    <w:rsid w:val="00741D4C"/>
    <w:rsid w:val="007423B7"/>
    <w:rsid w:val="00744B27"/>
    <w:rsid w:val="00746F6F"/>
    <w:rsid w:val="0075022A"/>
    <w:rsid w:val="00751B5D"/>
    <w:rsid w:val="007544C3"/>
    <w:rsid w:val="00754D47"/>
    <w:rsid w:val="00755400"/>
    <w:rsid w:val="00756612"/>
    <w:rsid w:val="00756F36"/>
    <w:rsid w:val="0075744C"/>
    <w:rsid w:val="00757F3B"/>
    <w:rsid w:val="007615C8"/>
    <w:rsid w:val="007623FE"/>
    <w:rsid w:val="00762F84"/>
    <w:rsid w:val="007666AA"/>
    <w:rsid w:val="007678F9"/>
    <w:rsid w:val="007700AB"/>
    <w:rsid w:val="00770CA8"/>
    <w:rsid w:val="00775076"/>
    <w:rsid w:val="00775A46"/>
    <w:rsid w:val="00775D92"/>
    <w:rsid w:val="00776774"/>
    <w:rsid w:val="00781563"/>
    <w:rsid w:val="007816F7"/>
    <w:rsid w:val="00784748"/>
    <w:rsid w:val="00786193"/>
    <w:rsid w:val="0078661E"/>
    <w:rsid w:val="00786F6D"/>
    <w:rsid w:val="007879B1"/>
    <w:rsid w:val="00790E11"/>
    <w:rsid w:val="00791E00"/>
    <w:rsid w:val="0079281E"/>
    <w:rsid w:val="0079350A"/>
    <w:rsid w:val="00795208"/>
    <w:rsid w:val="007966EC"/>
    <w:rsid w:val="007973A5"/>
    <w:rsid w:val="007978A8"/>
    <w:rsid w:val="007A0933"/>
    <w:rsid w:val="007A1ED5"/>
    <w:rsid w:val="007A5721"/>
    <w:rsid w:val="007A5CB5"/>
    <w:rsid w:val="007A70CE"/>
    <w:rsid w:val="007B23C0"/>
    <w:rsid w:val="007B4CF9"/>
    <w:rsid w:val="007B5490"/>
    <w:rsid w:val="007B7905"/>
    <w:rsid w:val="007C0562"/>
    <w:rsid w:val="007C05F1"/>
    <w:rsid w:val="007C494A"/>
    <w:rsid w:val="007C5295"/>
    <w:rsid w:val="007D058B"/>
    <w:rsid w:val="007D0DF0"/>
    <w:rsid w:val="007D1D4B"/>
    <w:rsid w:val="007D65D9"/>
    <w:rsid w:val="007E5FEE"/>
    <w:rsid w:val="007E6B07"/>
    <w:rsid w:val="007E77C9"/>
    <w:rsid w:val="007F0541"/>
    <w:rsid w:val="007F090B"/>
    <w:rsid w:val="00803DE4"/>
    <w:rsid w:val="00807E61"/>
    <w:rsid w:val="0081088F"/>
    <w:rsid w:val="008118E8"/>
    <w:rsid w:val="00812CA1"/>
    <w:rsid w:val="00814460"/>
    <w:rsid w:val="00814A6D"/>
    <w:rsid w:val="00816CDB"/>
    <w:rsid w:val="00816FC9"/>
    <w:rsid w:val="00817FA5"/>
    <w:rsid w:val="0082225F"/>
    <w:rsid w:val="00822ED2"/>
    <w:rsid w:val="008234B5"/>
    <w:rsid w:val="008237A6"/>
    <w:rsid w:val="00823B44"/>
    <w:rsid w:val="00824977"/>
    <w:rsid w:val="00826980"/>
    <w:rsid w:val="00831DF2"/>
    <w:rsid w:val="0083336F"/>
    <w:rsid w:val="00833F06"/>
    <w:rsid w:val="00834930"/>
    <w:rsid w:val="00835CE0"/>
    <w:rsid w:val="00840C6F"/>
    <w:rsid w:val="00844DFE"/>
    <w:rsid w:val="0086012F"/>
    <w:rsid w:val="00860626"/>
    <w:rsid w:val="0086360C"/>
    <w:rsid w:val="00867542"/>
    <w:rsid w:val="00867BD5"/>
    <w:rsid w:val="008706AF"/>
    <w:rsid w:val="00872596"/>
    <w:rsid w:val="008740A8"/>
    <w:rsid w:val="00876436"/>
    <w:rsid w:val="008808B8"/>
    <w:rsid w:val="0088488F"/>
    <w:rsid w:val="008915C2"/>
    <w:rsid w:val="00891BC4"/>
    <w:rsid w:val="00892C51"/>
    <w:rsid w:val="008942F7"/>
    <w:rsid w:val="008954E9"/>
    <w:rsid w:val="00896A8F"/>
    <w:rsid w:val="008A0B0E"/>
    <w:rsid w:val="008A2F38"/>
    <w:rsid w:val="008A4659"/>
    <w:rsid w:val="008A6214"/>
    <w:rsid w:val="008B3CC0"/>
    <w:rsid w:val="008B7493"/>
    <w:rsid w:val="008C0521"/>
    <w:rsid w:val="008C1E0E"/>
    <w:rsid w:val="008C21A9"/>
    <w:rsid w:val="008C26E5"/>
    <w:rsid w:val="008C4FCA"/>
    <w:rsid w:val="008C6319"/>
    <w:rsid w:val="008C773C"/>
    <w:rsid w:val="008D3A43"/>
    <w:rsid w:val="008D53EB"/>
    <w:rsid w:val="008D67E2"/>
    <w:rsid w:val="008D7C77"/>
    <w:rsid w:val="008E61C9"/>
    <w:rsid w:val="008F0270"/>
    <w:rsid w:val="008F05D8"/>
    <w:rsid w:val="008F159E"/>
    <w:rsid w:val="008F2307"/>
    <w:rsid w:val="008F388E"/>
    <w:rsid w:val="008F45AD"/>
    <w:rsid w:val="009017A7"/>
    <w:rsid w:val="00902310"/>
    <w:rsid w:val="00906EAD"/>
    <w:rsid w:val="009114E8"/>
    <w:rsid w:val="009179B1"/>
    <w:rsid w:val="00917B4E"/>
    <w:rsid w:val="00923F25"/>
    <w:rsid w:val="0092589B"/>
    <w:rsid w:val="0092766A"/>
    <w:rsid w:val="009311D8"/>
    <w:rsid w:val="00933C10"/>
    <w:rsid w:val="00935FA1"/>
    <w:rsid w:val="00937C69"/>
    <w:rsid w:val="0094180E"/>
    <w:rsid w:val="009431BF"/>
    <w:rsid w:val="009456A9"/>
    <w:rsid w:val="009522B7"/>
    <w:rsid w:val="00953FEA"/>
    <w:rsid w:val="009552FE"/>
    <w:rsid w:val="00956AFB"/>
    <w:rsid w:val="0096019F"/>
    <w:rsid w:val="0096069E"/>
    <w:rsid w:val="00961065"/>
    <w:rsid w:val="0096425B"/>
    <w:rsid w:val="00965CD3"/>
    <w:rsid w:val="00967653"/>
    <w:rsid w:val="009711FD"/>
    <w:rsid w:val="0097294D"/>
    <w:rsid w:val="00975C77"/>
    <w:rsid w:val="00982070"/>
    <w:rsid w:val="0098224E"/>
    <w:rsid w:val="00985A07"/>
    <w:rsid w:val="00987139"/>
    <w:rsid w:val="00992E46"/>
    <w:rsid w:val="00994697"/>
    <w:rsid w:val="00995FF0"/>
    <w:rsid w:val="00997A79"/>
    <w:rsid w:val="009A1237"/>
    <w:rsid w:val="009A2330"/>
    <w:rsid w:val="009A28C1"/>
    <w:rsid w:val="009A44E3"/>
    <w:rsid w:val="009B2316"/>
    <w:rsid w:val="009B4161"/>
    <w:rsid w:val="009B504A"/>
    <w:rsid w:val="009B55A6"/>
    <w:rsid w:val="009B5C0B"/>
    <w:rsid w:val="009B647F"/>
    <w:rsid w:val="009B74FB"/>
    <w:rsid w:val="009B7B62"/>
    <w:rsid w:val="009C00E3"/>
    <w:rsid w:val="009C149F"/>
    <w:rsid w:val="009C7AA3"/>
    <w:rsid w:val="009D072D"/>
    <w:rsid w:val="009D1130"/>
    <w:rsid w:val="009D11CB"/>
    <w:rsid w:val="009D1CFE"/>
    <w:rsid w:val="009D282D"/>
    <w:rsid w:val="009D3371"/>
    <w:rsid w:val="009D475C"/>
    <w:rsid w:val="009D4AB7"/>
    <w:rsid w:val="009D573F"/>
    <w:rsid w:val="009D6A53"/>
    <w:rsid w:val="009D6E60"/>
    <w:rsid w:val="009E07C6"/>
    <w:rsid w:val="009E1B60"/>
    <w:rsid w:val="009E4AF7"/>
    <w:rsid w:val="009E59CD"/>
    <w:rsid w:val="009E610E"/>
    <w:rsid w:val="009E62B5"/>
    <w:rsid w:val="009E70CC"/>
    <w:rsid w:val="009E7DD0"/>
    <w:rsid w:val="009F00B0"/>
    <w:rsid w:val="009F5042"/>
    <w:rsid w:val="00A00297"/>
    <w:rsid w:val="00A010B8"/>
    <w:rsid w:val="00A019F9"/>
    <w:rsid w:val="00A02BE2"/>
    <w:rsid w:val="00A05F83"/>
    <w:rsid w:val="00A0760E"/>
    <w:rsid w:val="00A10A3C"/>
    <w:rsid w:val="00A14A1C"/>
    <w:rsid w:val="00A16561"/>
    <w:rsid w:val="00A22A8B"/>
    <w:rsid w:val="00A25169"/>
    <w:rsid w:val="00A25453"/>
    <w:rsid w:val="00A255F0"/>
    <w:rsid w:val="00A2726A"/>
    <w:rsid w:val="00A31472"/>
    <w:rsid w:val="00A31CB1"/>
    <w:rsid w:val="00A33F8F"/>
    <w:rsid w:val="00A402F5"/>
    <w:rsid w:val="00A41C98"/>
    <w:rsid w:val="00A42483"/>
    <w:rsid w:val="00A46D17"/>
    <w:rsid w:val="00A47278"/>
    <w:rsid w:val="00A50508"/>
    <w:rsid w:val="00A52345"/>
    <w:rsid w:val="00A523D8"/>
    <w:rsid w:val="00A542E9"/>
    <w:rsid w:val="00A55919"/>
    <w:rsid w:val="00A5626D"/>
    <w:rsid w:val="00A5646A"/>
    <w:rsid w:val="00A572F5"/>
    <w:rsid w:val="00A57D5D"/>
    <w:rsid w:val="00A6291A"/>
    <w:rsid w:val="00A63A0C"/>
    <w:rsid w:val="00A63DC2"/>
    <w:rsid w:val="00A6419D"/>
    <w:rsid w:val="00A65A31"/>
    <w:rsid w:val="00A66117"/>
    <w:rsid w:val="00A7164A"/>
    <w:rsid w:val="00A74A0C"/>
    <w:rsid w:val="00A75F10"/>
    <w:rsid w:val="00A76806"/>
    <w:rsid w:val="00A77111"/>
    <w:rsid w:val="00A8198C"/>
    <w:rsid w:val="00A81DA8"/>
    <w:rsid w:val="00A8210D"/>
    <w:rsid w:val="00A82F7D"/>
    <w:rsid w:val="00A84D17"/>
    <w:rsid w:val="00A87331"/>
    <w:rsid w:val="00A90631"/>
    <w:rsid w:val="00A90FC1"/>
    <w:rsid w:val="00A94913"/>
    <w:rsid w:val="00A956A8"/>
    <w:rsid w:val="00A968BE"/>
    <w:rsid w:val="00AA08F6"/>
    <w:rsid w:val="00AA0914"/>
    <w:rsid w:val="00AA12D5"/>
    <w:rsid w:val="00AA2D9C"/>
    <w:rsid w:val="00AA3920"/>
    <w:rsid w:val="00AA5A34"/>
    <w:rsid w:val="00AA5BE8"/>
    <w:rsid w:val="00AA7148"/>
    <w:rsid w:val="00AB0369"/>
    <w:rsid w:val="00AB18E6"/>
    <w:rsid w:val="00AB2BD5"/>
    <w:rsid w:val="00AB4DB2"/>
    <w:rsid w:val="00AB580D"/>
    <w:rsid w:val="00AB5A17"/>
    <w:rsid w:val="00AB6932"/>
    <w:rsid w:val="00AB783F"/>
    <w:rsid w:val="00AC3BEA"/>
    <w:rsid w:val="00AC3E60"/>
    <w:rsid w:val="00AC4102"/>
    <w:rsid w:val="00AC5687"/>
    <w:rsid w:val="00AC6673"/>
    <w:rsid w:val="00AC6C65"/>
    <w:rsid w:val="00AC78B8"/>
    <w:rsid w:val="00AC7942"/>
    <w:rsid w:val="00AD14EE"/>
    <w:rsid w:val="00AD1DBA"/>
    <w:rsid w:val="00AD1F3F"/>
    <w:rsid w:val="00AD2516"/>
    <w:rsid w:val="00AD417F"/>
    <w:rsid w:val="00AD47CB"/>
    <w:rsid w:val="00AD5616"/>
    <w:rsid w:val="00AD7604"/>
    <w:rsid w:val="00AE048F"/>
    <w:rsid w:val="00AE3B12"/>
    <w:rsid w:val="00AE3CF9"/>
    <w:rsid w:val="00AE44D4"/>
    <w:rsid w:val="00AE559A"/>
    <w:rsid w:val="00AE7257"/>
    <w:rsid w:val="00AF1A38"/>
    <w:rsid w:val="00AF5665"/>
    <w:rsid w:val="00AF69F5"/>
    <w:rsid w:val="00AF78E4"/>
    <w:rsid w:val="00B004B1"/>
    <w:rsid w:val="00B031C9"/>
    <w:rsid w:val="00B032E9"/>
    <w:rsid w:val="00B06598"/>
    <w:rsid w:val="00B06914"/>
    <w:rsid w:val="00B070A6"/>
    <w:rsid w:val="00B07354"/>
    <w:rsid w:val="00B0773A"/>
    <w:rsid w:val="00B139BB"/>
    <w:rsid w:val="00B14493"/>
    <w:rsid w:val="00B2339C"/>
    <w:rsid w:val="00B2467D"/>
    <w:rsid w:val="00B25D79"/>
    <w:rsid w:val="00B26EC9"/>
    <w:rsid w:val="00B3437F"/>
    <w:rsid w:val="00B358E9"/>
    <w:rsid w:val="00B359D9"/>
    <w:rsid w:val="00B3642B"/>
    <w:rsid w:val="00B375DC"/>
    <w:rsid w:val="00B378FF"/>
    <w:rsid w:val="00B40B40"/>
    <w:rsid w:val="00B40F2E"/>
    <w:rsid w:val="00B44646"/>
    <w:rsid w:val="00B45D31"/>
    <w:rsid w:val="00B5024F"/>
    <w:rsid w:val="00B51842"/>
    <w:rsid w:val="00B54C55"/>
    <w:rsid w:val="00B56146"/>
    <w:rsid w:val="00B5717C"/>
    <w:rsid w:val="00B57A2A"/>
    <w:rsid w:val="00B61E4F"/>
    <w:rsid w:val="00B635C1"/>
    <w:rsid w:val="00B636D3"/>
    <w:rsid w:val="00B653F8"/>
    <w:rsid w:val="00B722DD"/>
    <w:rsid w:val="00B7363B"/>
    <w:rsid w:val="00B73CF2"/>
    <w:rsid w:val="00B77198"/>
    <w:rsid w:val="00B80AE5"/>
    <w:rsid w:val="00B83FEC"/>
    <w:rsid w:val="00B84A3F"/>
    <w:rsid w:val="00B861C4"/>
    <w:rsid w:val="00B91B5C"/>
    <w:rsid w:val="00B954C6"/>
    <w:rsid w:val="00BA138B"/>
    <w:rsid w:val="00BA13D6"/>
    <w:rsid w:val="00BA202B"/>
    <w:rsid w:val="00BA3229"/>
    <w:rsid w:val="00BA5DE2"/>
    <w:rsid w:val="00BB0055"/>
    <w:rsid w:val="00BB0CE7"/>
    <w:rsid w:val="00BB1234"/>
    <w:rsid w:val="00BB1E63"/>
    <w:rsid w:val="00BB6186"/>
    <w:rsid w:val="00BB65D7"/>
    <w:rsid w:val="00BB6873"/>
    <w:rsid w:val="00BC25CA"/>
    <w:rsid w:val="00BC5831"/>
    <w:rsid w:val="00BC62FF"/>
    <w:rsid w:val="00BC664D"/>
    <w:rsid w:val="00BD0D51"/>
    <w:rsid w:val="00BD15C5"/>
    <w:rsid w:val="00BD45B0"/>
    <w:rsid w:val="00BD4DDB"/>
    <w:rsid w:val="00BD51EC"/>
    <w:rsid w:val="00BD6547"/>
    <w:rsid w:val="00BE3991"/>
    <w:rsid w:val="00BE3E8A"/>
    <w:rsid w:val="00BE4033"/>
    <w:rsid w:val="00BE52BE"/>
    <w:rsid w:val="00BE7B7E"/>
    <w:rsid w:val="00BF016F"/>
    <w:rsid w:val="00BF1DD6"/>
    <w:rsid w:val="00BF7B33"/>
    <w:rsid w:val="00C0097B"/>
    <w:rsid w:val="00C034DE"/>
    <w:rsid w:val="00C03546"/>
    <w:rsid w:val="00C043AB"/>
    <w:rsid w:val="00C04891"/>
    <w:rsid w:val="00C06538"/>
    <w:rsid w:val="00C10BF2"/>
    <w:rsid w:val="00C10C15"/>
    <w:rsid w:val="00C12514"/>
    <w:rsid w:val="00C13C72"/>
    <w:rsid w:val="00C13FA0"/>
    <w:rsid w:val="00C15101"/>
    <w:rsid w:val="00C163F2"/>
    <w:rsid w:val="00C16689"/>
    <w:rsid w:val="00C178A2"/>
    <w:rsid w:val="00C20958"/>
    <w:rsid w:val="00C225D2"/>
    <w:rsid w:val="00C2337A"/>
    <w:rsid w:val="00C24E42"/>
    <w:rsid w:val="00C2698B"/>
    <w:rsid w:val="00C274E7"/>
    <w:rsid w:val="00C27CD9"/>
    <w:rsid w:val="00C32AB5"/>
    <w:rsid w:val="00C3303D"/>
    <w:rsid w:val="00C344C0"/>
    <w:rsid w:val="00C40169"/>
    <w:rsid w:val="00C40207"/>
    <w:rsid w:val="00C43575"/>
    <w:rsid w:val="00C5026C"/>
    <w:rsid w:val="00C54990"/>
    <w:rsid w:val="00C60C68"/>
    <w:rsid w:val="00C70E9D"/>
    <w:rsid w:val="00C728B6"/>
    <w:rsid w:val="00C74664"/>
    <w:rsid w:val="00C77029"/>
    <w:rsid w:val="00C77344"/>
    <w:rsid w:val="00C82105"/>
    <w:rsid w:val="00C8414D"/>
    <w:rsid w:val="00C84C8C"/>
    <w:rsid w:val="00C85721"/>
    <w:rsid w:val="00C907BB"/>
    <w:rsid w:val="00C91BA7"/>
    <w:rsid w:val="00C92E21"/>
    <w:rsid w:val="00C94660"/>
    <w:rsid w:val="00C95140"/>
    <w:rsid w:val="00C96ADF"/>
    <w:rsid w:val="00CA1C26"/>
    <w:rsid w:val="00CA358D"/>
    <w:rsid w:val="00CA3C90"/>
    <w:rsid w:val="00CA4549"/>
    <w:rsid w:val="00CA585B"/>
    <w:rsid w:val="00CA6B28"/>
    <w:rsid w:val="00CB3324"/>
    <w:rsid w:val="00CB3B8A"/>
    <w:rsid w:val="00CC0364"/>
    <w:rsid w:val="00CC2006"/>
    <w:rsid w:val="00CC6659"/>
    <w:rsid w:val="00CC6AFB"/>
    <w:rsid w:val="00CD077B"/>
    <w:rsid w:val="00CD2DCF"/>
    <w:rsid w:val="00CD3CF0"/>
    <w:rsid w:val="00CD4F3D"/>
    <w:rsid w:val="00CE0089"/>
    <w:rsid w:val="00CE02D3"/>
    <w:rsid w:val="00CE320C"/>
    <w:rsid w:val="00CE32DE"/>
    <w:rsid w:val="00CE7CB7"/>
    <w:rsid w:val="00CF0AAC"/>
    <w:rsid w:val="00CF0B78"/>
    <w:rsid w:val="00CF201B"/>
    <w:rsid w:val="00CF279F"/>
    <w:rsid w:val="00CF3BAE"/>
    <w:rsid w:val="00CF5D88"/>
    <w:rsid w:val="00CF65F1"/>
    <w:rsid w:val="00D02333"/>
    <w:rsid w:val="00D03EFD"/>
    <w:rsid w:val="00D076DE"/>
    <w:rsid w:val="00D10082"/>
    <w:rsid w:val="00D106B5"/>
    <w:rsid w:val="00D11235"/>
    <w:rsid w:val="00D123A1"/>
    <w:rsid w:val="00D127F7"/>
    <w:rsid w:val="00D15BA3"/>
    <w:rsid w:val="00D20BE5"/>
    <w:rsid w:val="00D256F2"/>
    <w:rsid w:val="00D258DA"/>
    <w:rsid w:val="00D30B64"/>
    <w:rsid w:val="00D334C7"/>
    <w:rsid w:val="00D377DA"/>
    <w:rsid w:val="00D408FE"/>
    <w:rsid w:val="00D41C9D"/>
    <w:rsid w:val="00D50F0F"/>
    <w:rsid w:val="00D51BD1"/>
    <w:rsid w:val="00D534A0"/>
    <w:rsid w:val="00D54119"/>
    <w:rsid w:val="00D56AFD"/>
    <w:rsid w:val="00D57198"/>
    <w:rsid w:val="00D6144A"/>
    <w:rsid w:val="00D625C5"/>
    <w:rsid w:val="00D6290A"/>
    <w:rsid w:val="00D62D5E"/>
    <w:rsid w:val="00D63FF8"/>
    <w:rsid w:val="00D6656C"/>
    <w:rsid w:val="00D66F23"/>
    <w:rsid w:val="00D70039"/>
    <w:rsid w:val="00D7019A"/>
    <w:rsid w:val="00D718DA"/>
    <w:rsid w:val="00D727C4"/>
    <w:rsid w:val="00D75877"/>
    <w:rsid w:val="00D77938"/>
    <w:rsid w:val="00D813BE"/>
    <w:rsid w:val="00D81590"/>
    <w:rsid w:val="00D83FEE"/>
    <w:rsid w:val="00D84F12"/>
    <w:rsid w:val="00D85A49"/>
    <w:rsid w:val="00D85B69"/>
    <w:rsid w:val="00D95260"/>
    <w:rsid w:val="00D962E0"/>
    <w:rsid w:val="00D97B50"/>
    <w:rsid w:val="00DA03C6"/>
    <w:rsid w:val="00DA1722"/>
    <w:rsid w:val="00DA2DF8"/>
    <w:rsid w:val="00DA57B0"/>
    <w:rsid w:val="00DA60DB"/>
    <w:rsid w:val="00DA7C48"/>
    <w:rsid w:val="00DB11E6"/>
    <w:rsid w:val="00DB32FF"/>
    <w:rsid w:val="00DB3DCC"/>
    <w:rsid w:val="00DB4FD7"/>
    <w:rsid w:val="00DB6AC1"/>
    <w:rsid w:val="00DB6C1F"/>
    <w:rsid w:val="00DB78BF"/>
    <w:rsid w:val="00DC2619"/>
    <w:rsid w:val="00DC2A1B"/>
    <w:rsid w:val="00DC2FAA"/>
    <w:rsid w:val="00DC49A3"/>
    <w:rsid w:val="00DC5853"/>
    <w:rsid w:val="00DC67BA"/>
    <w:rsid w:val="00DC7411"/>
    <w:rsid w:val="00DC76DD"/>
    <w:rsid w:val="00DC7F6A"/>
    <w:rsid w:val="00DD2545"/>
    <w:rsid w:val="00DD25B5"/>
    <w:rsid w:val="00DD29C5"/>
    <w:rsid w:val="00DD2EC5"/>
    <w:rsid w:val="00DD30A6"/>
    <w:rsid w:val="00DD75FA"/>
    <w:rsid w:val="00DE5829"/>
    <w:rsid w:val="00DE6558"/>
    <w:rsid w:val="00DE69A6"/>
    <w:rsid w:val="00DE7DFA"/>
    <w:rsid w:val="00DF520F"/>
    <w:rsid w:val="00DF5374"/>
    <w:rsid w:val="00DF5D41"/>
    <w:rsid w:val="00E01621"/>
    <w:rsid w:val="00E02C23"/>
    <w:rsid w:val="00E02F40"/>
    <w:rsid w:val="00E03896"/>
    <w:rsid w:val="00E06972"/>
    <w:rsid w:val="00E111B8"/>
    <w:rsid w:val="00E11C2C"/>
    <w:rsid w:val="00E1261B"/>
    <w:rsid w:val="00E15532"/>
    <w:rsid w:val="00E174D0"/>
    <w:rsid w:val="00E20844"/>
    <w:rsid w:val="00E20B09"/>
    <w:rsid w:val="00E25866"/>
    <w:rsid w:val="00E30B67"/>
    <w:rsid w:val="00E316B5"/>
    <w:rsid w:val="00E3172B"/>
    <w:rsid w:val="00E326EB"/>
    <w:rsid w:val="00E35662"/>
    <w:rsid w:val="00E35667"/>
    <w:rsid w:val="00E40C88"/>
    <w:rsid w:val="00E44857"/>
    <w:rsid w:val="00E44970"/>
    <w:rsid w:val="00E50E9E"/>
    <w:rsid w:val="00E5284F"/>
    <w:rsid w:val="00E5426A"/>
    <w:rsid w:val="00E54556"/>
    <w:rsid w:val="00E54E17"/>
    <w:rsid w:val="00E5650F"/>
    <w:rsid w:val="00E56CB7"/>
    <w:rsid w:val="00E57CFA"/>
    <w:rsid w:val="00E603E4"/>
    <w:rsid w:val="00E648D1"/>
    <w:rsid w:val="00E65B42"/>
    <w:rsid w:val="00E67766"/>
    <w:rsid w:val="00E72573"/>
    <w:rsid w:val="00E73173"/>
    <w:rsid w:val="00E80EC1"/>
    <w:rsid w:val="00E8162D"/>
    <w:rsid w:val="00E83D32"/>
    <w:rsid w:val="00E86935"/>
    <w:rsid w:val="00E90AC1"/>
    <w:rsid w:val="00E92390"/>
    <w:rsid w:val="00E92DB7"/>
    <w:rsid w:val="00E94829"/>
    <w:rsid w:val="00E9612A"/>
    <w:rsid w:val="00E973BF"/>
    <w:rsid w:val="00E97BC0"/>
    <w:rsid w:val="00EA3610"/>
    <w:rsid w:val="00EA39AA"/>
    <w:rsid w:val="00EA4D1F"/>
    <w:rsid w:val="00EA52FB"/>
    <w:rsid w:val="00EA7421"/>
    <w:rsid w:val="00EA756F"/>
    <w:rsid w:val="00EA7C89"/>
    <w:rsid w:val="00EB2360"/>
    <w:rsid w:val="00EB3F8C"/>
    <w:rsid w:val="00EB5D25"/>
    <w:rsid w:val="00EB644A"/>
    <w:rsid w:val="00EB7CA6"/>
    <w:rsid w:val="00EC46C8"/>
    <w:rsid w:val="00EC56D3"/>
    <w:rsid w:val="00EC7881"/>
    <w:rsid w:val="00ED1A9B"/>
    <w:rsid w:val="00ED1CE5"/>
    <w:rsid w:val="00ED1D83"/>
    <w:rsid w:val="00ED6342"/>
    <w:rsid w:val="00ED767B"/>
    <w:rsid w:val="00EE0015"/>
    <w:rsid w:val="00EE0F36"/>
    <w:rsid w:val="00EE1A17"/>
    <w:rsid w:val="00EE2E64"/>
    <w:rsid w:val="00EE324F"/>
    <w:rsid w:val="00EE325A"/>
    <w:rsid w:val="00EE660A"/>
    <w:rsid w:val="00EE7712"/>
    <w:rsid w:val="00EF1062"/>
    <w:rsid w:val="00EF6A19"/>
    <w:rsid w:val="00F0283B"/>
    <w:rsid w:val="00F028D7"/>
    <w:rsid w:val="00F04B02"/>
    <w:rsid w:val="00F05CB7"/>
    <w:rsid w:val="00F0624A"/>
    <w:rsid w:val="00F1082D"/>
    <w:rsid w:val="00F167C7"/>
    <w:rsid w:val="00F211A1"/>
    <w:rsid w:val="00F21346"/>
    <w:rsid w:val="00F223AC"/>
    <w:rsid w:val="00F22C6A"/>
    <w:rsid w:val="00F24CCC"/>
    <w:rsid w:val="00F27733"/>
    <w:rsid w:val="00F32A79"/>
    <w:rsid w:val="00F348DA"/>
    <w:rsid w:val="00F35989"/>
    <w:rsid w:val="00F371FD"/>
    <w:rsid w:val="00F458CB"/>
    <w:rsid w:val="00F45F25"/>
    <w:rsid w:val="00F5175D"/>
    <w:rsid w:val="00F57593"/>
    <w:rsid w:val="00F6007D"/>
    <w:rsid w:val="00F60DF0"/>
    <w:rsid w:val="00F6311B"/>
    <w:rsid w:val="00F650A9"/>
    <w:rsid w:val="00F656C7"/>
    <w:rsid w:val="00F666C5"/>
    <w:rsid w:val="00F73012"/>
    <w:rsid w:val="00F7365B"/>
    <w:rsid w:val="00F73816"/>
    <w:rsid w:val="00F80CFC"/>
    <w:rsid w:val="00F82B63"/>
    <w:rsid w:val="00F86957"/>
    <w:rsid w:val="00F86B2B"/>
    <w:rsid w:val="00F8718F"/>
    <w:rsid w:val="00F91482"/>
    <w:rsid w:val="00F9598D"/>
    <w:rsid w:val="00F96769"/>
    <w:rsid w:val="00F97352"/>
    <w:rsid w:val="00FA178E"/>
    <w:rsid w:val="00FA7891"/>
    <w:rsid w:val="00FB2372"/>
    <w:rsid w:val="00FB2A0F"/>
    <w:rsid w:val="00FB5795"/>
    <w:rsid w:val="00FB7A5C"/>
    <w:rsid w:val="00FC058C"/>
    <w:rsid w:val="00FC060A"/>
    <w:rsid w:val="00FC187B"/>
    <w:rsid w:val="00FC252B"/>
    <w:rsid w:val="00FC456E"/>
    <w:rsid w:val="00FC49EC"/>
    <w:rsid w:val="00FD1F6A"/>
    <w:rsid w:val="00FD2D64"/>
    <w:rsid w:val="00FD74C3"/>
    <w:rsid w:val="00FE07BB"/>
    <w:rsid w:val="00FE193B"/>
    <w:rsid w:val="00FE4001"/>
    <w:rsid w:val="00FF0F0C"/>
    <w:rsid w:val="00FF2239"/>
    <w:rsid w:val="00FF5042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902F3"/>
  <w15:docId w15:val="{DE5CBE74-BDB8-4750-AEBE-BA8A990E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7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A1722"/>
    <w:rPr>
      <w:color w:val="605E5C"/>
      <w:shd w:val="clear" w:color="auto" w:fill="E1DFDD"/>
    </w:rPr>
  </w:style>
  <w:style w:type="paragraph" w:styleId="a4">
    <w:name w:val="header"/>
    <w:basedOn w:val="a"/>
    <w:link w:val="a5"/>
    <w:unhideWhenUsed/>
    <w:rsid w:val="003C5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C5414"/>
  </w:style>
  <w:style w:type="paragraph" w:styleId="a6">
    <w:name w:val="footer"/>
    <w:basedOn w:val="a"/>
    <w:link w:val="a7"/>
    <w:uiPriority w:val="99"/>
    <w:unhideWhenUsed/>
    <w:rsid w:val="003C5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414"/>
  </w:style>
  <w:style w:type="paragraph" w:customStyle="1" w:styleId="Default">
    <w:name w:val="Default"/>
    <w:rsid w:val="000C76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010B40"/>
    <w:rPr>
      <w:b/>
      <w:bCs/>
      <w:i w:val="0"/>
      <w:iCs w:val="0"/>
    </w:rPr>
  </w:style>
  <w:style w:type="character" w:customStyle="1" w:styleId="st1">
    <w:name w:val="st1"/>
    <w:basedOn w:val="a0"/>
    <w:rsid w:val="00010B40"/>
  </w:style>
  <w:style w:type="paragraph" w:styleId="a9">
    <w:name w:val="Balloon Text"/>
    <w:basedOn w:val="a"/>
    <w:link w:val="aa"/>
    <w:uiPriority w:val="99"/>
    <w:semiHidden/>
    <w:unhideWhenUsed/>
    <w:rsid w:val="00CA585B"/>
    <w:rPr>
      <w:rFonts w:ascii="Verdana" w:eastAsiaTheme="majorEastAsia" w:hAnsi="Verdan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85B"/>
    <w:rPr>
      <w:rFonts w:ascii="Verdana" w:eastAsiaTheme="majorEastAsia" w:hAnsi="Verdana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C7AA3"/>
    <w:pPr>
      <w:ind w:leftChars="400" w:left="840"/>
    </w:pPr>
  </w:style>
  <w:style w:type="paragraph" w:styleId="ac">
    <w:name w:val="Body Text"/>
    <w:basedOn w:val="a"/>
    <w:link w:val="ad"/>
    <w:rsid w:val="0053527E"/>
    <w:pPr>
      <w:jc w:val="center"/>
    </w:pPr>
    <w:rPr>
      <w:rFonts w:ascii="Times New Roman" w:eastAsia="ＭＳ ゴシック" w:hAnsi="Times New Roman" w:cs="Times New Roman"/>
      <w:b/>
      <w:sz w:val="24"/>
      <w:szCs w:val="20"/>
      <w:lang w:val="x-none" w:eastAsia="x-none"/>
    </w:rPr>
  </w:style>
  <w:style w:type="character" w:customStyle="1" w:styleId="ad">
    <w:name w:val="本文 (文字)"/>
    <w:basedOn w:val="a0"/>
    <w:link w:val="ac"/>
    <w:rsid w:val="0053527E"/>
    <w:rPr>
      <w:rFonts w:ascii="Times New Roman" w:eastAsia="ＭＳ ゴシック" w:hAnsi="Times New Roman" w:cs="Times New Roman"/>
      <w:b/>
      <w:sz w:val="24"/>
      <w:szCs w:val="20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CA585B"/>
    <w:rPr>
      <w:sz w:val="16"/>
      <w:szCs w:val="16"/>
    </w:rPr>
  </w:style>
  <w:style w:type="paragraph" w:styleId="af">
    <w:name w:val="annotation text"/>
    <w:basedOn w:val="a"/>
    <w:link w:val="af0"/>
    <w:unhideWhenUsed/>
    <w:rsid w:val="00CA585B"/>
    <w:rPr>
      <w:rFonts w:ascii="Verdana" w:hAnsi="Verdana"/>
      <w:sz w:val="18"/>
      <w:szCs w:val="20"/>
    </w:rPr>
  </w:style>
  <w:style w:type="character" w:customStyle="1" w:styleId="af0">
    <w:name w:val="コメント文字列 (文字)"/>
    <w:basedOn w:val="a0"/>
    <w:link w:val="af"/>
    <w:rsid w:val="00CA585B"/>
    <w:rPr>
      <w:rFonts w:ascii="Verdana" w:hAnsi="Verdana"/>
      <w:sz w:val="1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58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585B"/>
    <w:rPr>
      <w:rFonts w:ascii="Verdana" w:hAnsi="Verdana"/>
      <w:b/>
      <w:bCs/>
      <w:sz w:val="18"/>
      <w:szCs w:val="20"/>
    </w:rPr>
  </w:style>
  <w:style w:type="table" w:styleId="af3">
    <w:name w:val="Table Grid"/>
    <w:basedOn w:val="a1"/>
    <w:uiPriority w:val="39"/>
    <w:rsid w:val="00E1261B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E67766"/>
    <w:rPr>
      <w:color w:val="808080"/>
    </w:rPr>
  </w:style>
  <w:style w:type="character" w:customStyle="1" w:styleId="renderedqtext">
    <w:name w:val="rendered_qtext"/>
    <w:basedOn w:val="a0"/>
    <w:rsid w:val="00A4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ECF5-F31D-432D-8240-D887EE7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u Matsuda</dc:creator>
  <cp:lastModifiedBy>Shofu Matsuda</cp:lastModifiedBy>
  <cp:revision>2</cp:revision>
  <cp:lastPrinted>2020-12-08T03:49:00Z</cp:lastPrinted>
  <dcterms:created xsi:type="dcterms:W3CDTF">2020-12-08T06:01:00Z</dcterms:created>
  <dcterms:modified xsi:type="dcterms:W3CDTF">2020-12-08T06:01:00Z</dcterms:modified>
</cp:coreProperties>
</file>